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4A3" w:rsidRDefault="004F04A3" w:rsidP="004F04A3">
      <w:pPr>
        <w:jc w:val="center"/>
      </w:pPr>
      <w:r>
        <w:rPr>
          <w:noProof/>
        </w:rPr>
        <w:drawing>
          <wp:inline distT="0" distB="0" distL="0" distR="0">
            <wp:extent cx="609600" cy="673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4A3" w:rsidRDefault="004F04A3" w:rsidP="004F04A3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F04A3" w:rsidRDefault="004F04A3" w:rsidP="004F04A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ЕТКУЛЬСКОГО МУНИЦИПАЛЬНОГО РАЙОНА</w:t>
      </w:r>
    </w:p>
    <w:p w:rsidR="004F04A3" w:rsidRDefault="004F04A3" w:rsidP="004F04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:rsidR="004F04A3" w:rsidRDefault="006E503F" w:rsidP="004F04A3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_x0000_s1026" style="position:absolute;z-index:251660288" from="0,7.75pt" to="477pt,7.75pt" strokeweight="4.5pt">
            <v:stroke linestyle="thinThick"/>
          </v:line>
        </w:pict>
      </w:r>
    </w:p>
    <w:p w:rsidR="004F04A3" w:rsidRDefault="004F04A3" w:rsidP="004F04A3">
      <w:pPr>
        <w:widowControl w:val="0"/>
        <w:autoSpaceDE w:val="0"/>
        <w:autoSpaceDN w:val="0"/>
        <w:adjustRightInd w:val="0"/>
      </w:pPr>
    </w:p>
    <w:p w:rsidR="004F04A3" w:rsidRDefault="00DE7405" w:rsidP="004F04A3">
      <w:pPr>
        <w:widowControl w:val="0"/>
        <w:autoSpaceDE w:val="0"/>
        <w:autoSpaceDN w:val="0"/>
        <w:adjustRightInd w:val="0"/>
      </w:pPr>
      <w:r>
        <w:rPr>
          <w:sz w:val="22"/>
          <w:szCs w:val="22"/>
        </w:rPr>
        <w:t>23.07.2019г.</w:t>
      </w:r>
      <w:r w:rsidR="004F04A3">
        <w:rPr>
          <w:sz w:val="22"/>
          <w:szCs w:val="22"/>
        </w:rPr>
        <w:t xml:space="preserve">   N </w:t>
      </w:r>
      <w:r>
        <w:rPr>
          <w:sz w:val="22"/>
          <w:szCs w:val="22"/>
        </w:rPr>
        <w:t>1080</w:t>
      </w:r>
    </w:p>
    <w:p w:rsidR="004F04A3" w:rsidRDefault="004F04A3" w:rsidP="004F04A3">
      <w:pPr>
        <w:widowControl w:val="0"/>
        <w:autoSpaceDE w:val="0"/>
        <w:autoSpaceDN w:val="0"/>
        <w:adjustRightInd w:val="0"/>
      </w:pPr>
      <w:r>
        <w:rPr>
          <w:sz w:val="22"/>
          <w:szCs w:val="22"/>
        </w:rPr>
        <w:t xml:space="preserve">            с</w:t>
      </w:r>
      <w:proofErr w:type="gramStart"/>
      <w:r>
        <w:rPr>
          <w:sz w:val="22"/>
          <w:szCs w:val="22"/>
        </w:rPr>
        <w:t>.Е</w:t>
      </w:r>
      <w:proofErr w:type="gramEnd"/>
      <w:r>
        <w:rPr>
          <w:sz w:val="22"/>
          <w:szCs w:val="22"/>
        </w:rPr>
        <w:t>ткуль</w:t>
      </w:r>
    </w:p>
    <w:p w:rsidR="004F04A3" w:rsidRDefault="004F04A3" w:rsidP="004F04A3">
      <w:pPr>
        <w:rPr>
          <w:sz w:val="28"/>
          <w:szCs w:val="28"/>
        </w:rPr>
      </w:pPr>
    </w:p>
    <w:p w:rsidR="001566FD" w:rsidRDefault="001566FD" w:rsidP="004F04A3">
      <w:pPr>
        <w:rPr>
          <w:sz w:val="28"/>
          <w:szCs w:val="28"/>
        </w:rPr>
      </w:pPr>
    </w:p>
    <w:p w:rsidR="004F04A3" w:rsidRDefault="004F04A3" w:rsidP="00FD2C79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D2C79">
        <w:rPr>
          <w:sz w:val="28"/>
          <w:szCs w:val="28"/>
        </w:rPr>
        <w:t>Графике подготовки и рассмотрения</w:t>
      </w:r>
    </w:p>
    <w:p w:rsidR="00D33B24" w:rsidRDefault="00FD2C79" w:rsidP="00FD2C79">
      <w:pPr>
        <w:rPr>
          <w:sz w:val="28"/>
          <w:szCs w:val="28"/>
        </w:rPr>
      </w:pPr>
      <w:r>
        <w:rPr>
          <w:sz w:val="28"/>
          <w:szCs w:val="28"/>
        </w:rPr>
        <w:t>материалов, необходимых для</w:t>
      </w:r>
      <w:r w:rsidR="00D33B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ения </w:t>
      </w:r>
    </w:p>
    <w:p w:rsidR="00D33B24" w:rsidRDefault="00FD2C79" w:rsidP="00FD2C79">
      <w:pPr>
        <w:rPr>
          <w:sz w:val="28"/>
          <w:szCs w:val="28"/>
        </w:rPr>
      </w:pPr>
      <w:r>
        <w:rPr>
          <w:sz w:val="28"/>
          <w:szCs w:val="28"/>
        </w:rPr>
        <w:t xml:space="preserve">проекта решения Собрания депутатов </w:t>
      </w:r>
    </w:p>
    <w:p w:rsidR="00D33B24" w:rsidRDefault="00FD2C79" w:rsidP="00306F6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Еткульского</w:t>
      </w:r>
      <w:proofErr w:type="spellEnd"/>
      <w:r w:rsidR="00D33B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 о </w:t>
      </w:r>
    </w:p>
    <w:p w:rsidR="00620EE4" w:rsidRDefault="00FD2C79" w:rsidP="00306F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бюджете</w:t>
      </w:r>
      <w:proofErr w:type="gramEnd"/>
      <w:r>
        <w:rPr>
          <w:sz w:val="28"/>
          <w:szCs w:val="28"/>
        </w:rPr>
        <w:t xml:space="preserve"> </w:t>
      </w:r>
      <w:proofErr w:type="spellStart"/>
      <w:r w:rsidR="00620EE4">
        <w:rPr>
          <w:sz w:val="28"/>
          <w:szCs w:val="28"/>
        </w:rPr>
        <w:t>Еткульского</w:t>
      </w:r>
      <w:proofErr w:type="spellEnd"/>
      <w:r w:rsidR="00620EE4">
        <w:rPr>
          <w:sz w:val="28"/>
          <w:szCs w:val="28"/>
        </w:rPr>
        <w:t xml:space="preserve"> муниципального района</w:t>
      </w:r>
    </w:p>
    <w:p w:rsidR="00620EE4" w:rsidRDefault="00FD2C79" w:rsidP="00306F6C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491578">
        <w:rPr>
          <w:sz w:val="28"/>
          <w:szCs w:val="28"/>
        </w:rPr>
        <w:t>20</w:t>
      </w:r>
      <w:r w:rsidR="00D33B24">
        <w:rPr>
          <w:sz w:val="28"/>
          <w:szCs w:val="28"/>
        </w:rPr>
        <w:t>20</w:t>
      </w:r>
      <w:r w:rsidR="00A45464">
        <w:rPr>
          <w:sz w:val="28"/>
          <w:szCs w:val="28"/>
        </w:rPr>
        <w:t xml:space="preserve"> год  и на </w:t>
      </w:r>
      <w:r w:rsidR="00306F6C">
        <w:rPr>
          <w:sz w:val="28"/>
          <w:szCs w:val="28"/>
        </w:rPr>
        <w:t xml:space="preserve"> плановый </w:t>
      </w:r>
      <w:r w:rsidR="00491578">
        <w:rPr>
          <w:sz w:val="28"/>
          <w:szCs w:val="28"/>
        </w:rPr>
        <w:t xml:space="preserve">период </w:t>
      </w:r>
    </w:p>
    <w:p w:rsidR="00FD2C79" w:rsidRDefault="00250649" w:rsidP="00306F6C">
      <w:pPr>
        <w:rPr>
          <w:sz w:val="28"/>
          <w:szCs w:val="28"/>
        </w:rPr>
      </w:pPr>
      <w:r>
        <w:rPr>
          <w:sz w:val="28"/>
          <w:szCs w:val="28"/>
        </w:rPr>
        <w:t>202</w:t>
      </w:r>
      <w:r w:rsidR="00D33B24">
        <w:rPr>
          <w:sz w:val="28"/>
          <w:szCs w:val="28"/>
        </w:rPr>
        <w:t>1</w:t>
      </w:r>
      <w:r w:rsidR="00A45464">
        <w:rPr>
          <w:sz w:val="28"/>
          <w:szCs w:val="28"/>
        </w:rPr>
        <w:t xml:space="preserve"> и </w:t>
      </w:r>
      <w:r w:rsidR="004219CC">
        <w:rPr>
          <w:sz w:val="28"/>
          <w:szCs w:val="28"/>
        </w:rPr>
        <w:t>202</w:t>
      </w:r>
      <w:r w:rsidR="00D33B24">
        <w:rPr>
          <w:sz w:val="28"/>
          <w:szCs w:val="28"/>
        </w:rPr>
        <w:t>2</w:t>
      </w:r>
      <w:r w:rsidR="00306F6C">
        <w:rPr>
          <w:sz w:val="28"/>
          <w:szCs w:val="28"/>
        </w:rPr>
        <w:t xml:space="preserve"> годов</w:t>
      </w:r>
    </w:p>
    <w:p w:rsidR="00FD2C79" w:rsidRDefault="00FD2C79" w:rsidP="00FD2C79">
      <w:pPr>
        <w:rPr>
          <w:sz w:val="28"/>
          <w:szCs w:val="28"/>
        </w:rPr>
      </w:pPr>
    </w:p>
    <w:p w:rsidR="001566FD" w:rsidRDefault="001566FD" w:rsidP="00FD2C79">
      <w:pPr>
        <w:rPr>
          <w:sz w:val="28"/>
          <w:szCs w:val="28"/>
        </w:rPr>
      </w:pPr>
    </w:p>
    <w:p w:rsidR="00FD2C79" w:rsidRDefault="00FD2C79" w:rsidP="00FD2C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остановлением администрации </w:t>
      </w:r>
      <w:proofErr w:type="spellStart"/>
      <w:r>
        <w:rPr>
          <w:sz w:val="28"/>
          <w:szCs w:val="28"/>
        </w:rPr>
        <w:t>Еткульского</w:t>
      </w:r>
      <w:proofErr w:type="spellEnd"/>
      <w:r>
        <w:rPr>
          <w:sz w:val="28"/>
          <w:szCs w:val="28"/>
        </w:rPr>
        <w:t xml:space="preserve"> муниципальн</w:t>
      </w:r>
      <w:r w:rsidR="00491578">
        <w:rPr>
          <w:sz w:val="28"/>
          <w:szCs w:val="28"/>
        </w:rPr>
        <w:t>ого района от 27.09.2012г. № 679</w:t>
      </w:r>
      <w:r>
        <w:rPr>
          <w:sz w:val="28"/>
          <w:szCs w:val="28"/>
        </w:rPr>
        <w:t xml:space="preserve"> «</w:t>
      </w:r>
      <w:r>
        <w:rPr>
          <w:color w:val="000000"/>
          <w:spacing w:val="4"/>
          <w:sz w:val="28"/>
          <w:szCs w:val="28"/>
        </w:rPr>
        <w:t>О</w:t>
      </w:r>
      <w:r w:rsidR="00491578">
        <w:rPr>
          <w:color w:val="000000"/>
          <w:spacing w:val="4"/>
          <w:sz w:val="28"/>
          <w:szCs w:val="28"/>
        </w:rPr>
        <w:t>б утверждении</w:t>
      </w:r>
      <w:r>
        <w:rPr>
          <w:color w:val="000000"/>
          <w:spacing w:val="4"/>
          <w:sz w:val="28"/>
          <w:szCs w:val="28"/>
        </w:rPr>
        <w:t xml:space="preserve"> </w:t>
      </w:r>
      <w:r w:rsidR="00491578">
        <w:rPr>
          <w:color w:val="000000"/>
          <w:spacing w:val="4"/>
          <w:sz w:val="28"/>
          <w:szCs w:val="28"/>
        </w:rPr>
        <w:t>п</w:t>
      </w:r>
      <w:r>
        <w:rPr>
          <w:color w:val="000000"/>
          <w:spacing w:val="4"/>
          <w:sz w:val="28"/>
          <w:szCs w:val="28"/>
        </w:rPr>
        <w:t>орядк</w:t>
      </w:r>
      <w:r w:rsidR="00491578">
        <w:rPr>
          <w:color w:val="000000"/>
          <w:spacing w:val="4"/>
          <w:sz w:val="28"/>
          <w:szCs w:val="28"/>
        </w:rPr>
        <w:t>а</w:t>
      </w:r>
      <w:r>
        <w:rPr>
          <w:color w:val="000000"/>
          <w:spacing w:val="4"/>
          <w:sz w:val="28"/>
          <w:szCs w:val="28"/>
        </w:rPr>
        <w:t xml:space="preserve"> составления проекта бюджета</w:t>
      </w:r>
      <w:r w:rsidR="00491578">
        <w:rPr>
          <w:color w:val="000000"/>
          <w:spacing w:val="4"/>
          <w:sz w:val="28"/>
          <w:szCs w:val="28"/>
        </w:rPr>
        <w:t xml:space="preserve"> </w:t>
      </w:r>
      <w:proofErr w:type="spellStart"/>
      <w:r w:rsidR="00491578">
        <w:rPr>
          <w:color w:val="000000"/>
          <w:spacing w:val="4"/>
          <w:sz w:val="28"/>
          <w:szCs w:val="28"/>
        </w:rPr>
        <w:t>Еткульского</w:t>
      </w:r>
      <w:proofErr w:type="spellEnd"/>
      <w:r w:rsidR="00491578">
        <w:rPr>
          <w:color w:val="000000"/>
          <w:spacing w:val="4"/>
          <w:sz w:val="28"/>
          <w:szCs w:val="28"/>
        </w:rPr>
        <w:t xml:space="preserve"> муниципального района на очередной финансовый год и плановый период</w:t>
      </w:r>
      <w:r>
        <w:rPr>
          <w:color w:val="000000"/>
          <w:spacing w:val="4"/>
          <w:sz w:val="28"/>
          <w:szCs w:val="28"/>
        </w:rPr>
        <w:t>»:</w:t>
      </w:r>
      <w:r>
        <w:rPr>
          <w:sz w:val="28"/>
          <w:szCs w:val="28"/>
        </w:rPr>
        <w:t xml:space="preserve"> </w:t>
      </w:r>
    </w:p>
    <w:p w:rsidR="00B61047" w:rsidRDefault="004F04A3" w:rsidP="00B610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B61047">
        <w:rPr>
          <w:sz w:val="28"/>
          <w:szCs w:val="28"/>
        </w:rPr>
        <w:t>. Утвердить прилагаемый</w:t>
      </w:r>
      <w:r>
        <w:rPr>
          <w:sz w:val="28"/>
          <w:szCs w:val="28"/>
        </w:rPr>
        <w:t xml:space="preserve"> </w:t>
      </w:r>
      <w:r w:rsidR="00B61047">
        <w:rPr>
          <w:color w:val="000000"/>
          <w:spacing w:val="4"/>
          <w:sz w:val="28"/>
          <w:szCs w:val="28"/>
        </w:rPr>
        <w:t>График</w:t>
      </w:r>
      <w:r>
        <w:rPr>
          <w:color w:val="000000"/>
          <w:spacing w:val="4"/>
          <w:sz w:val="28"/>
          <w:szCs w:val="28"/>
        </w:rPr>
        <w:t xml:space="preserve"> подготовки и рассмотрения материалов, необходимых для составления проекта решения Собрания депутатов </w:t>
      </w:r>
      <w:proofErr w:type="spellStart"/>
      <w:r>
        <w:rPr>
          <w:color w:val="000000"/>
          <w:spacing w:val="4"/>
          <w:sz w:val="28"/>
          <w:szCs w:val="28"/>
        </w:rPr>
        <w:t>Еткульского</w:t>
      </w:r>
      <w:proofErr w:type="spellEnd"/>
      <w:r>
        <w:rPr>
          <w:color w:val="000000"/>
          <w:spacing w:val="4"/>
          <w:sz w:val="28"/>
          <w:szCs w:val="28"/>
        </w:rPr>
        <w:t xml:space="preserve"> муниципального района о бюджете </w:t>
      </w:r>
      <w:proofErr w:type="spellStart"/>
      <w:r w:rsidR="00620EE4">
        <w:rPr>
          <w:color w:val="000000"/>
          <w:spacing w:val="4"/>
          <w:sz w:val="28"/>
          <w:szCs w:val="28"/>
        </w:rPr>
        <w:t>Еткульского</w:t>
      </w:r>
      <w:proofErr w:type="spellEnd"/>
      <w:r w:rsidR="00620EE4">
        <w:rPr>
          <w:color w:val="000000"/>
          <w:spacing w:val="4"/>
          <w:sz w:val="28"/>
          <w:szCs w:val="28"/>
        </w:rPr>
        <w:t xml:space="preserve"> муниципального района </w:t>
      </w:r>
      <w:r>
        <w:rPr>
          <w:color w:val="000000"/>
          <w:spacing w:val="4"/>
          <w:sz w:val="28"/>
          <w:szCs w:val="28"/>
        </w:rPr>
        <w:t xml:space="preserve">на </w:t>
      </w:r>
      <w:r w:rsidR="00A45464">
        <w:rPr>
          <w:color w:val="000000"/>
          <w:spacing w:val="4"/>
          <w:sz w:val="28"/>
          <w:szCs w:val="28"/>
        </w:rPr>
        <w:t>20</w:t>
      </w:r>
      <w:r w:rsidR="00D33B24">
        <w:rPr>
          <w:color w:val="000000"/>
          <w:spacing w:val="4"/>
          <w:sz w:val="28"/>
          <w:szCs w:val="28"/>
        </w:rPr>
        <w:t>20</w:t>
      </w:r>
      <w:r w:rsidR="00A45464">
        <w:rPr>
          <w:color w:val="000000"/>
          <w:spacing w:val="4"/>
          <w:sz w:val="28"/>
          <w:szCs w:val="28"/>
        </w:rPr>
        <w:t xml:space="preserve"> год </w:t>
      </w:r>
      <w:r>
        <w:rPr>
          <w:color w:val="000000"/>
          <w:spacing w:val="4"/>
          <w:sz w:val="28"/>
          <w:szCs w:val="28"/>
        </w:rPr>
        <w:t xml:space="preserve">и  </w:t>
      </w:r>
      <w:r w:rsidR="00306F6C">
        <w:rPr>
          <w:color w:val="000000"/>
          <w:spacing w:val="4"/>
          <w:sz w:val="28"/>
          <w:szCs w:val="28"/>
        </w:rPr>
        <w:t xml:space="preserve">на плановый </w:t>
      </w:r>
      <w:r w:rsidR="00A45464">
        <w:rPr>
          <w:color w:val="000000"/>
          <w:spacing w:val="4"/>
          <w:sz w:val="28"/>
          <w:szCs w:val="28"/>
        </w:rPr>
        <w:t>период 20</w:t>
      </w:r>
      <w:r w:rsidR="00250649">
        <w:rPr>
          <w:color w:val="000000"/>
          <w:spacing w:val="4"/>
          <w:sz w:val="28"/>
          <w:szCs w:val="28"/>
        </w:rPr>
        <w:t>2</w:t>
      </w:r>
      <w:r w:rsidR="00D33B24">
        <w:rPr>
          <w:color w:val="000000"/>
          <w:spacing w:val="4"/>
          <w:sz w:val="28"/>
          <w:szCs w:val="28"/>
        </w:rPr>
        <w:t>1</w:t>
      </w:r>
      <w:r w:rsidR="00A45464">
        <w:rPr>
          <w:color w:val="000000"/>
          <w:spacing w:val="4"/>
          <w:sz w:val="28"/>
          <w:szCs w:val="28"/>
        </w:rPr>
        <w:t xml:space="preserve"> и </w:t>
      </w:r>
      <w:r w:rsidR="004219CC">
        <w:rPr>
          <w:color w:val="000000"/>
          <w:spacing w:val="4"/>
          <w:sz w:val="28"/>
          <w:szCs w:val="28"/>
        </w:rPr>
        <w:t>202</w:t>
      </w:r>
      <w:r w:rsidR="00D33B24">
        <w:rPr>
          <w:color w:val="000000"/>
          <w:spacing w:val="4"/>
          <w:sz w:val="28"/>
          <w:szCs w:val="28"/>
        </w:rPr>
        <w:t>2</w:t>
      </w:r>
      <w:r w:rsidR="00306F6C">
        <w:rPr>
          <w:color w:val="000000"/>
          <w:spacing w:val="4"/>
          <w:sz w:val="28"/>
          <w:szCs w:val="28"/>
        </w:rPr>
        <w:t xml:space="preserve"> годов</w:t>
      </w:r>
      <w:r w:rsidR="00B61047">
        <w:rPr>
          <w:sz w:val="28"/>
          <w:szCs w:val="28"/>
        </w:rPr>
        <w:t>.</w:t>
      </w:r>
    </w:p>
    <w:p w:rsidR="00501454" w:rsidRDefault="00B61047" w:rsidP="00501454">
      <w:pPr>
        <w:shd w:val="clear" w:color="auto" w:fill="FFFFFF"/>
        <w:ind w:firstLine="708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2. </w:t>
      </w:r>
      <w:proofErr w:type="gramStart"/>
      <w:r w:rsidR="00501454">
        <w:rPr>
          <w:color w:val="000000"/>
          <w:spacing w:val="4"/>
          <w:sz w:val="28"/>
          <w:szCs w:val="28"/>
        </w:rPr>
        <w:t>Контроль за</w:t>
      </w:r>
      <w:proofErr w:type="gramEnd"/>
      <w:r w:rsidR="00501454">
        <w:rPr>
          <w:color w:val="000000"/>
          <w:spacing w:val="4"/>
          <w:sz w:val="28"/>
          <w:szCs w:val="28"/>
        </w:rPr>
        <w:t xml:space="preserve"> выполнением настоящего распоряжения возложить на заместителя </w:t>
      </w:r>
      <w:r w:rsidR="00EE4CE4">
        <w:rPr>
          <w:color w:val="000000"/>
          <w:spacing w:val="4"/>
          <w:sz w:val="28"/>
          <w:szCs w:val="28"/>
        </w:rPr>
        <w:t>г</w:t>
      </w:r>
      <w:r w:rsidR="00501454">
        <w:rPr>
          <w:color w:val="000000"/>
          <w:spacing w:val="4"/>
          <w:sz w:val="28"/>
          <w:szCs w:val="28"/>
        </w:rPr>
        <w:t xml:space="preserve">лавы </w:t>
      </w:r>
      <w:bookmarkStart w:id="0" w:name="_GoBack"/>
      <w:bookmarkEnd w:id="0"/>
      <w:r w:rsidR="00501454">
        <w:rPr>
          <w:color w:val="000000"/>
          <w:spacing w:val="4"/>
          <w:sz w:val="28"/>
          <w:szCs w:val="28"/>
        </w:rPr>
        <w:t xml:space="preserve">района, начальника финансового управления администрации </w:t>
      </w:r>
      <w:proofErr w:type="spellStart"/>
      <w:r w:rsidR="00501454">
        <w:rPr>
          <w:color w:val="000000"/>
          <w:spacing w:val="4"/>
          <w:sz w:val="28"/>
          <w:szCs w:val="28"/>
        </w:rPr>
        <w:t>Еткульского</w:t>
      </w:r>
      <w:proofErr w:type="spellEnd"/>
      <w:r w:rsidR="00501454">
        <w:rPr>
          <w:color w:val="000000"/>
          <w:spacing w:val="4"/>
          <w:sz w:val="28"/>
          <w:szCs w:val="28"/>
        </w:rPr>
        <w:t xml:space="preserve"> муниципального района Т.Е. Мельник.</w:t>
      </w:r>
    </w:p>
    <w:p w:rsidR="00501454" w:rsidRDefault="00EE4CE4" w:rsidP="00501454">
      <w:pPr>
        <w:shd w:val="clear" w:color="auto" w:fill="FFFFFF"/>
        <w:ind w:firstLine="708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3</w:t>
      </w:r>
      <w:r w:rsidR="00501454">
        <w:rPr>
          <w:color w:val="000000"/>
          <w:spacing w:val="4"/>
          <w:sz w:val="28"/>
          <w:szCs w:val="28"/>
        </w:rPr>
        <w:t xml:space="preserve">. Настоящее распоряжение вступает в силу со дня его </w:t>
      </w:r>
      <w:r w:rsidR="00501454" w:rsidRPr="00392153">
        <w:rPr>
          <w:color w:val="000000"/>
          <w:spacing w:val="4"/>
          <w:sz w:val="28"/>
          <w:szCs w:val="28"/>
        </w:rPr>
        <w:t>подписания.</w:t>
      </w:r>
    </w:p>
    <w:p w:rsidR="00501454" w:rsidRDefault="00501454" w:rsidP="00501454">
      <w:pPr>
        <w:shd w:val="clear" w:color="auto" w:fill="FFFFFF"/>
        <w:ind w:firstLine="708"/>
        <w:jc w:val="both"/>
        <w:rPr>
          <w:color w:val="000000"/>
          <w:spacing w:val="4"/>
          <w:sz w:val="28"/>
          <w:szCs w:val="28"/>
        </w:rPr>
      </w:pPr>
    </w:p>
    <w:p w:rsidR="00B61047" w:rsidRDefault="00B61047" w:rsidP="00501454">
      <w:pPr>
        <w:shd w:val="clear" w:color="auto" w:fill="FFFFFF"/>
        <w:ind w:firstLine="708"/>
        <w:jc w:val="both"/>
        <w:rPr>
          <w:color w:val="000000"/>
          <w:spacing w:val="4"/>
          <w:sz w:val="28"/>
          <w:szCs w:val="28"/>
        </w:rPr>
      </w:pPr>
    </w:p>
    <w:p w:rsidR="00143E60" w:rsidRDefault="00143E60" w:rsidP="00501454">
      <w:pPr>
        <w:shd w:val="clear" w:color="auto" w:fill="FFFFFF"/>
        <w:ind w:firstLine="708"/>
        <w:jc w:val="both"/>
        <w:rPr>
          <w:color w:val="000000"/>
          <w:spacing w:val="4"/>
          <w:sz w:val="28"/>
          <w:szCs w:val="28"/>
        </w:rPr>
      </w:pPr>
    </w:p>
    <w:p w:rsidR="00501454" w:rsidRDefault="00D33B24" w:rsidP="001704A1">
      <w:pPr>
        <w:shd w:val="clear" w:color="auto" w:fill="FFFFFF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Г</w:t>
      </w:r>
      <w:r w:rsidR="001704A1">
        <w:rPr>
          <w:color w:val="000000"/>
          <w:spacing w:val="4"/>
          <w:sz w:val="28"/>
          <w:szCs w:val="28"/>
        </w:rPr>
        <w:t>лав</w:t>
      </w:r>
      <w:r w:rsidR="00347532">
        <w:rPr>
          <w:color w:val="000000"/>
          <w:spacing w:val="4"/>
          <w:sz w:val="28"/>
          <w:szCs w:val="28"/>
        </w:rPr>
        <w:t>ы</w:t>
      </w:r>
      <w:r>
        <w:rPr>
          <w:color w:val="000000"/>
          <w:spacing w:val="4"/>
          <w:sz w:val="28"/>
          <w:szCs w:val="28"/>
        </w:rPr>
        <w:t xml:space="preserve"> </w:t>
      </w:r>
      <w:proofErr w:type="spellStart"/>
      <w:r w:rsidR="001704A1">
        <w:rPr>
          <w:color w:val="000000"/>
          <w:spacing w:val="4"/>
          <w:sz w:val="28"/>
          <w:szCs w:val="28"/>
        </w:rPr>
        <w:t>Еткульского</w:t>
      </w:r>
      <w:proofErr w:type="spellEnd"/>
      <w:r w:rsidR="001704A1">
        <w:rPr>
          <w:color w:val="000000"/>
          <w:spacing w:val="4"/>
          <w:sz w:val="28"/>
          <w:szCs w:val="28"/>
        </w:rPr>
        <w:t xml:space="preserve"> муниципального района    </w:t>
      </w:r>
      <w:r>
        <w:rPr>
          <w:color w:val="000000"/>
          <w:spacing w:val="4"/>
          <w:sz w:val="28"/>
          <w:szCs w:val="28"/>
        </w:rPr>
        <w:t xml:space="preserve"> </w:t>
      </w:r>
      <w:r w:rsidR="001704A1">
        <w:rPr>
          <w:color w:val="000000"/>
          <w:spacing w:val="4"/>
          <w:sz w:val="28"/>
          <w:szCs w:val="28"/>
        </w:rPr>
        <w:t xml:space="preserve">            </w:t>
      </w:r>
      <w:r w:rsidR="00347532">
        <w:rPr>
          <w:color w:val="000000"/>
          <w:spacing w:val="4"/>
          <w:sz w:val="28"/>
          <w:szCs w:val="28"/>
        </w:rPr>
        <w:t xml:space="preserve">          Ю.В. Кузьменков</w:t>
      </w:r>
    </w:p>
    <w:p w:rsidR="00893D62" w:rsidRDefault="00893D62" w:rsidP="00501454">
      <w:pPr>
        <w:shd w:val="clear" w:color="auto" w:fill="FFFFFF"/>
        <w:ind w:firstLine="708"/>
        <w:jc w:val="both"/>
        <w:rPr>
          <w:color w:val="000000"/>
          <w:spacing w:val="4"/>
          <w:sz w:val="28"/>
          <w:szCs w:val="28"/>
        </w:rPr>
        <w:sectPr w:rsidR="00893D62" w:rsidSect="004F04A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93D62" w:rsidRDefault="00893D62" w:rsidP="00893D62">
      <w:pPr>
        <w:tabs>
          <w:tab w:val="left" w:pos="583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УТВЕРЖДЕН</w:t>
      </w:r>
    </w:p>
    <w:p w:rsidR="00893D62" w:rsidRDefault="00893D62" w:rsidP="00893D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распоряжением администрации</w:t>
      </w:r>
    </w:p>
    <w:p w:rsidR="00893D62" w:rsidRDefault="00893D62" w:rsidP="00893D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Еткуль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893D62" w:rsidRDefault="00893D62" w:rsidP="00893D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от </w:t>
      </w:r>
      <w:r w:rsidR="00DE7405">
        <w:rPr>
          <w:sz w:val="28"/>
          <w:szCs w:val="28"/>
        </w:rPr>
        <w:t>23.07.2019</w:t>
      </w:r>
      <w:r>
        <w:rPr>
          <w:sz w:val="28"/>
          <w:szCs w:val="28"/>
        </w:rPr>
        <w:t xml:space="preserve"> г. N </w:t>
      </w:r>
      <w:r w:rsidR="00DE7405">
        <w:rPr>
          <w:sz w:val="28"/>
          <w:szCs w:val="28"/>
        </w:rPr>
        <w:t>1080</w:t>
      </w:r>
    </w:p>
    <w:p w:rsidR="00893D62" w:rsidRDefault="00893D62" w:rsidP="00893D62">
      <w:pPr>
        <w:tabs>
          <w:tab w:val="left" w:pos="5835"/>
        </w:tabs>
        <w:jc w:val="right"/>
        <w:rPr>
          <w:sz w:val="28"/>
          <w:szCs w:val="28"/>
        </w:rPr>
      </w:pPr>
    </w:p>
    <w:p w:rsidR="00893D62" w:rsidRDefault="00893D62" w:rsidP="00893D62">
      <w:pPr>
        <w:tabs>
          <w:tab w:val="left" w:pos="58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рафик подготовки и рассмотрения материалов, необходимых для составления</w:t>
      </w:r>
    </w:p>
    <w:p w:rsidR="00893D62" w:rsidRDefault="00893D62" w:rsidP="00893D62">
      <w:pPr>
        <w:tabs>
          <w:tab w:val="left" w:pos="58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решения Собрания депутатов </w:t>
      </w:r>
      <w:proofErr w:type="spellStart"/>
      <w:r>
        <w:rPr>
          <w:sz w:val="28"/>
          <w:szCs w:val="28"/>
        </w:rPr>
        <w:t>Еткуль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893D62" w:rsidRDefault="00893D62" w:rsidP="00306F6C">
      <w:pPr>
        <w:tabs>
          <w:tab w:val="left" w:pos="58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бюджете </w:t>
      </w:r>
      <w:proofErr w:type="spellStart"/>
      <w:r w:rsidR="005A174A">
        <w:rPr>
          <w:sz w:val="28"/>
          <w:szCs w:val="28"/>
        </w:rPr>
        <w:t>Еткульского</w:t>
      </w:r>
      <w:proofErr w:type="spellEnd"/>
      <w:r w:rsidR="005A174A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на </w:t>
      </w:r>
      <w:r w:rsidR="00491578">
        <w:rPr>
          <w:sz w:val="28"/>
          <w:szCs w:val="28"/>
        </w:rPr>
        <w:t>20</w:t>
      </w:r>
      <w:r w:rsidR="00D33B24">
        <w:rPr>
          <w:sz w:val="28"/>
          <w:szCs w:val="28"/>
        </w:rPr>
        <w:t>20</w:t>
      </w:r>
      <w:r w:rsidR="00D670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и </w:t>
      </w:r>
      <w:r w:rsidR="00D67017">
        <w:rPr>
          <w:sz w:val="28"/>
          <w:szCs w:val="28"/>
        </w:rPr>
        <w:t>на плановый период 20</w:t>
      </w:r>
      <w:r w:rsidR="00C3106D">
        <w:rPr>
          <w:sz w:val="28"/>
          <w:szCs w:val="28"/>
        </w:rPr>
        <w:t>2</w:t>
      </w:r>
      <w:r w:rsidR="00D33B24">
        <w:rPr>
          <w:sz w:val="28"/>
          <w:szCs w:val="28"/>
        </w:rPr>
        <w:t>1</w:t>
      </w:r>
      <w:r w:rsidR="004219CC">
        <w:rPr>
          <w:sz w:val="28"/>
          <w:szCs w:val="28"/>
        </w:rPr>
        <w:t xml:space="preserve"> и 202</w:t>
      </w:r>
      <w:r w:rsidR="00D33B24">
        <w:rPr>
          <w:sz w:val="28"/>
          <w:szCs w:val="28"/>
        </w:rPr>
        <w:t>2</w:t>
      </w:r>
      <w:r w:rsidR="00306F6C">
        <w:rPr>
          <w:sz w:val="28"/>
          <w:szCs w:val="28"/>
        </w:rPr>
        <w:t xml:space="preserve"> годов</w:t>
      </w:r>
    </w:p>
    <w:p w:rsidR="00893D62" w:rsidRDefault="00893D62" w:rsidP="00893D62">
      <w:pPr>
        <w:tabs>
          <w:tab w:val="left" w:pos="5835"/>
        </w:tabs>
        <w:jc w:val="center"/>
        <w:rPr>
          <w:sz w:val="28"/>
          <w:szCs w:val="28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7816"/>
        <w:gridCol w:w="2783"/>
        <w:gridCol w:w="2479"/>
        <w:gridCol w:w="2454"/>
      </w:tblGrid>
      <w:tr w:rsidR="00893D62" w:rsidRPr="00934BFE" w:rsidTr="00893D62">
        <w:tc>
          <w:tcPr>
            <w:tcW w:w="594" w:type="dxa"/>
          </w:tcPr>
          <w:p w:rsidR="00893D62" w:rsidRPr="00934BFE" w:rsidRDefault="00893D62" w:rsidP="002971FB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</w:p>
          <w:p w:rsidR="00893D62" w:rsidRPr="00934BFE" w:rsidRDefault="00893D62" w:rsidP="002971FB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 w:rsidRPr="00934BFE">
              <w:rPr>
                <w:sz w:val="28"/>
                <w:szCs w:val="28"/>
              </w:rPr>
              <w:t>№</w:t>
            </w:r>
          </w:p>
          <w:p w:rsidR="00893D62" w:rsidRPr="00934BFE" w:rsidRDefault="00893D62" w:rsidP="002971FB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34BF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34BFE">
              <w:rPr>
                <w:sz w:val="28"/>
                <w:szCs w:val="28"/>
              </w:rPr>
              <w:t>/</w:t>
            </w:r>
            <w:proofErr w:type="spellStart"/>
            <w:r w:rsidRPr="00934BF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816" w:type="dxa"/>
          </w:tcPr>
          <w:p w:rsidR="00893D62" w:rsidRPr="00934BFE" w:rsidRDefault="00893D62" w:rsidP="002971FB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</w:p>
          <w:p w:rsidR="00893D62" w:rsidRPr="00934BFE" w:rsidRDefault="00893D62" w:rsidP="002971FB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 w:rsidRPr="00934BFE">
              <w:rPr>
                <w:sz w:val="28"/>
                <w:szCs w:val="28"/>
              </w:rPr>
              <w:t>Материалы, документы и мероприятия</w:t>
            </w:r>
          </w:p>
        </w:tc>
        <w:tc>
          <w:tcPr>
            <w:tcW w:w="2783" w:type="dxa"/>
          </w:tcPr>
          <w:p w:rsidR="00893D62" w:rsidRPr="00934BFE" w:rsidRDefault="00893D62" w:rsidP="002971FB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</w:p>
          <w:p w:rsidR="00893D62" w:rsidRPr="00934BFE" w:rsidRDefault="00893D62" w:rsidP="002971FB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 w:rsidRPr="00934BFE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479" w:type="dxa"/>
          </w:tcPr>
          <w:p w:rsidR="00893D62" w:rsidRPr="00934BFE" w:rsidRDefault="00893D62" w:rsidP="002971FB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</w:p>
          <w:p w:rsidR="00893D62" w:rsidRPr="00934BFE" w:rsidRDefault="00893D62" w:rsidP="002971FB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 w:rsidRPr="00934BFE">
              <w:rPr>
                <w:sz w:val="28"/>
                <w:szCs w:val="28"/>
              </w:rPr>
              <w:t>Срок предоставления</w:t>
            </w:r>
          </w:p>
          <w:p w:rsidR="00893D62" w:rsidRPr="00934BFE" w:rsidRDefault="00893D62" w:rsidP="002971FB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 w:rsidRPr="00934BFE">
              <w:rPr>
                <w:sz w:val="28"/>
                <w:szCs w:val="28"/>
              </w:rPr>
              <w:t>(не позднее)</w:t>
            </w:r>
          </w:p>
          <w:p w:rsidR="00893D62" w:rsidRPr="00934BFE" w:rsidRDefault="00893D62" w:rsidP="002971FB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:rsidR="00893D62" w:rsidRPr="00934BFE" w:rsidRDefault="00893D62" w:rsidP="002971FB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</w:p>
          <w:p w:rsidR="00893D62" w:rsidRPr="00934BFE" w:rsidRDefault="00893D62" w:rsidP="002971FB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 w:rsidRPr="00934BFE">
              <w:rPr>
                <w:sz w:val="28"/>
                <w:szCs w:val="28"/>
              </w:rPr>
              <w:t>Адресат</w:t>
            </w:r>
          </w:p>
        </w:tc>
      </w:tr>
      <w:tr w:rsidR="00E82EB9" w:rsidRPr="00934BFE" w:rsidTr="00893D62">
        <w:tc>
          <w:tcPr>
            <w:tcW w:w="594" w:type="dxa"/>
          </w:tcPr>
          <w:p w:rsidR="00E82EB9" w:rsidRPr="00487341" w:rsidRDefault="00276BF4" w:rsidP="002971FB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 w:rsidRPr="00487341">
              <w:rPr>
                <w:sz w:val="28"/>
                <w:szCs w:val="28"/>
              </w:rPr>
              <w:t>1</w:t>
            </w:r>
            <w:r w:rsidR="00E82EB9" w:rsidRPr="00487341">
              <w:rPr>
                <w:sz w:val="28"/>
                <w:szCs w:val="28"/>
              </w:rPr>
              <w:t>.</w:t>
            </w:r>
          </w:p>
        </w:tc>
        <w:tc>
          <w:tcPr>
            <w:tcW w:w="7816" w:type="dxa"/>
          </w:tcPr>
          <w:p w:rsidR="00FD6AD7" w:rsidRDefault="007D47DB" w:rsidP="00EE4CE4">
            <w:pPr>
              <w:tabs>
                <w:tab w:val="left" w:pos="5835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оказатели фактического исполнения прогноза социально-экономического развития </w:t>
            </w:r>
            <w:proofErr w:type="spellStart"/>
            <w:r>
              <w:rPr>
                <w:sz w:val="28"/>
                <w:szCs w:val="28"/>
              </w:rPr>
              <w:t>Етку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за 201</w:t>
            </w:r>
            <w:r w:rsidR="00ED407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, предварительные итоги социально-экономического развития </w:t>
            </w:r>
            <w:proofErr w:type="spellStart"/>
            <w:r>
              <w:rPr>
                <w:sz w:val="28"/>
                <w:szCs w:val="28"/>
              </w:rPr>
              <w:t>Етку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за истекший период 201</w:t>
            </w:r>
            <w:r w:rsidR="00ED407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 (при предоставлении окончательных данных), ожидаемые итоги социально-экономического развития за 201</w:t>
            </w:r>
            <w:r w:rsidR="00ED407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, прогнозируемые итоги социально-экономического развития на 20</w:t>
            </w:r>
            <w:r w:rsidR="00ED407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  и на период до 202</w:t>
            </w:r>
            <w:r w:rsidR="00ED407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а, в том числе </w:t>
            </w:r>
            <w:r w:rsidR="00FD6AD7">
              <w:rPr>
                <w:sz w:val="28"/>
                <w:szCs w:val="28"/>
              </w:rPr>
              <w:t>следующие показатели:</w:t>
            </w:r>
            <w:proofErr w:type="gramEnd"/>
          </w:p>
          <w:p w:rsidR="00FD6AD7" w:rsidRDefault="009152CA" w:rsidP="00EE4CE4">
            <w:pPr>
              <w:tabs>
                <w:tab w:val="left" w:pos="5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D6AD7">
              <w:rPr>
                <w:sz w:val="28"/>
                <w:szCs w:val="28"/>
              </w:rPr>
              <w:t>индекс потребительских цен;</w:t>
            </w:r>
          </w:p>
          <w:p w:rsidR="009152CA" w:rsidRPr="00D67017" w:rsidRDefault="009152CA" w:rsidP="009152CA">
            <w:pPr>
              <w:tabs>
                <w:tab w:val="left" w:pos="5835"/>
              </w:tabs>
              <w:jc w:val="both"/>
              <w:rPr>
                <w:sz w:val="28"/>
                <w:szCs w:val="28"/>
              </w:rPr>
            </w:pPr>
            <w:r w:rsidRPr="00D67017">
              <w:rPr>
                <w:sz w:val="28"/>
                <w:szCs w:val="28"/>
              </w:rPr>
              <w:t xml:space="preserve">     среднегодовая численность постоянного населения в разрезе сельских поселений </w:t>
            </w:r>
            <w:proofErr w:type="spellStart"/>
            <w:r w:rsidRPr="00D67017">
              <w:rPr>
                <w:sz w:val="28"/>
                <w:szCs w:val="28"/>
              </w:rPr>
              <w:t>Еткульского</w:t>
            </w:r>
            <w:proofErr w:type="spellEnd"/>
            <w:r w:rsidRPr="00D67017">
              <w:rPr>
                <w:sz w:val="28"/>
                <w:szCs w:val="28"/>
              </w:rPr>
              <w:t xml:space="preserve"> муниципального района;</w:t>
            </w:r>
          </w:p>
          <w:p w:rsidR="009152CA" w:rsidRPr="00D67017" w:rsidRDefault="009152CA" w:rsidP="009152CA">
            <w:pPr>
              <w:tabs>
                <w:tab w:val="left" w:pos="5835"/>
              </w:tabs>
              <w:jc w:val="both"/>
              <w:rPr>
                <w:sz w:val="28"/>
                <w:szCs w:val="28"/>
              </w:rPr>
            </w:pPr>
            <w:r w:rsidRPr="00D67017">
              <w:rPr>
                <w:sz w:val="28"/>
                <w:szCs w:val="28"/>
              </w:rPr>
              <w:t xml:space="preserve">     среднесписочная численность работающих в разрезе сельских поселений </w:t>
            </w:r>
            <w:proofErr w:type="spellStart"/>
            <w:r w:rsidRPr="00D67017">
              <w:rPr>
                <w:sz w:val="28"/>
                <w:szCs w:val="28"/>
              </w:rPr>
              <w:t>Еткульского</w:t>
            </w:r>
            <w:proofErr w:type="spellEnd"/>
            <w:r w:rsidRPr="00D67017">
              <w:rPr>
                <w:sz w:val="28"/>
                <w:szCs w:val="28"/>
              </w:rPr>
              <w:t xml:space="preserve"> муниципального района;</w:t>
            </w:r>
          </w:p>
          <w:p w:rsidR="009152CA" w:rsidRPr="00D67017" w:rsidRDefault="009152CA" w:rsidP="009152CA">
            <w:pPr>
              <w:tabs>
                <w:tab w:val="left" w:pos="5835"/>
              </w:tabs>
              <w:jc w:val="both"/>
              <w:rPr>
                <w:sz w:val="28"/>
                <w:szCs w:val="28"/>
              </w:rPr>
            </w:pPr>
            <w:r w:rsidRPr="00D67017">
              <w:rPr>
                <w:sz w:val="28"/>
                <w:szCs w:val="28"/>
              </w:rPr>
              <w:lastRenderedPageBreak/>
              <w:t xml:space="preserve">     оплат</w:t>
            </w:r>
            <w:r w:rsidR="009A3492">
              <w:rPr>
                <w:sz w:val="28"/>
                <w:szCs w:val="28"/>
              </w:rPr>
              <w:t>а</w:t>
            </w:r>
            <w:r w:rsidRPr="00D67017">
              <w:rPr>
                <w:sz w:val="28"/>
                <w:szCs w:val="28"/>
              </w:rPr>
              <w:t xml:space="preserve"> труда наемных работников в разрезе сельских поселений </w:t>
            </w:r>
            <w:proofErr w:type="spellStart"/>
            <w:r w:rsidRPr="00D67017">
              <w:rPr>
                <w:sz w:val="28"/>
                <w:szCs w:val="28"/>
              </w:rPr>
              <w:t>Еткульского</w:t>
            </w:r>
            <w:proofErr w:type="spellEnd"/>
            <w:r w:rsidRPr="00D67017">
              <w:rPr>
                <w:sz w:val="28"/>
                <w:szCs w:val="28"/>
              </w:rPr>
              <w:t xml:space="preserve"> муниципального района;</w:t>
            </w:r>
          </w:p>
          <w:p w:rsidR="009152CA" w:rsidRPr="00D67017" w:rsidRDefault="009152CA" w:rsidP="009152CA">
            <w:pPr>
              <w:tabs>
                <w:tab w:val="left" w:pos="5835"/>
              </w:tabs>
              <w:jc w:val="both"/>
              <w:rPr>
                <w:sz w:val="28"/>
                <w:szCs w:val="28"/>
              </w:rPr>
            </w:pPr>
            <w:r w:rsidRPr="00D67017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</w:t>
            </w:r>
            <w:r w:rsidRPr="00D67017">
              <w:rPr>
                <w:sz w:val="28"/>
                <w:szCs w:val="28"/>
              </w:rPr>
              <w:t xml:space="preserve">прибыль прибыльных </w:t>
            </w:r>
            <w:r>
              <w:rPr>
                <w:sz w:val="28"/>
                <w:szCs w:val="28"/>
              </w:rPr>
              <w:t>организаций</w:t>
            </w:r>
            <w:r w:rsidRPr="00D67017">
              <w:rPr>
                <w:sz w:val="28"/>
                <w:szCs w:val="28"/>
              </w:rPr>
              <w:t>;</w:t>
            </w:r>
          </w:p>
          <w:p w:rsidR="009152CA" w:rsidRDefault="009152CA" w:rsidP="009152CA">
            <w:pPr>
              <w:tabs>
                <w:tab w:val="left" w:pos="5835"/>
              </w:tabs>
              <w:jc w:val="both"/>
              <w:rPr>
                <w:sz w:val="28"/>
                <w:szCs w:val="28"/>
              </w:rPr>
            </w:pPr>
            <w:r w:rsidRPr="00D67017">
              <w:rPr>
                <w:sz w:val="28"/>
                <w:szCs w:val="28"/>
              </w:rPr>
              <w:t xml:space="preserve">      объем продукции сельского хозяйства;</w:t>
            </w:r>
          </w:p>
          <w:p w:rsidR="00E82EB9" w:rsidRPr="00D67017" w:rsidRDefault="009152CA" w:rsidP="009152CA">
            <w:pPr>
              <w:tabs>
                <w:tab w:val="left" w:pos="5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льная начисленная среднемесячная заработная плата.</w:t>
            </w:r>
            <w:r w:rsidRPr="00D67017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783" w:type="dxa"/>
          </w:tcPr>
          <w:p w:rsidR="00E82EB9" w:rsidRPr="00D67017" w:rsidRDefault="00AF6893" w:rsidP="005A174A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Экономический отдел администрации </w:t>
            </w:r>
            <w:proofErr w:type="spellStart"/>
            <w:r>
              <w:rPr>
                <w:sz w:val="28"/>
                <w:szCs w:val="28"/>
              </w:rPr>
              <w:t>Етку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  <w:r w:rsidR="005A174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79" w:type="dxa"/>
          </w:tcPr>
          <w:p w:rsidR="00C039E4" w:rsidRPr="00D67017" w:rsidRDefault="00C039E4" w:rsidP="00C039E4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 w:rsidRPr="00D67017">
              <w:rPr>
                <w:sz w:val="28"/>
                <w:szCs w:val="28"/>
              </w:rPr>
              <w:t>1</w:t>
            </w:r>
            <w:r w:rsidR="00E67B6B">
              <w:rPr>
                <w:sz w:val="28"/>
                <w:szCs w:val="28"/>
              </w:rPr>
              <w:t>5</w:t>
            </w:r>
            <w:r w:rsidRPr="00D67017">
              <w:rPr>
                <w:sz w:val="28"/>
                <w:szCs w:val="28"/>
              </w:rPr>
              <w:t xml:space="preserve"> июля</w:t>
            </w:r>
            <w:r>
              <w:rPr>
                <w:sz w:val="28"/>
                <w:szCs w:val="28"/>
              </w:rPr>
              <w:t xml:space="preserve"> 201</w:t>
            </w:r>
            <w:r w:rsidR="00ED407E">
              <w:rPr>
                <w:sz w:val="28"/>
                <w:szCs w:val="28"/>
              </w:rPr>
              <w:t>9</w:t>
            </w:r>
            <w:r w:rsidRPr="00D67017">
              <w:rPr>
                <w:sz w:val="28"/>
                <w:szCs w:val="28"/>
              </w:rPr>
              <w:t xml:space="preserve"> года – предварительные данные </w:t>
            </w:r>
          </w:p>
          <w:p w:rsidR="00E82EB9" w:rsidRPr="00D67017" w:rsidRDefault="00C039E4" w:rsidP="00ED407E">
            <w:pPr>
              <w:tabs>
                <w:tab w:val="left" w:pos="5835"/>
              </w:tabs>
              <w:jc w:val="center"/>
              <w:rPr>
                <w:b/>
                <w:sz w:val="28"/>
                <w:szCs w:val="28"/>
              </w:rPr>
            </w:pPr>
            <w:r w:rsidRPr="00D67017">
              <w:rPr>
                <w:sz w:val="28"/>
                <w:szCs w:val="28"/>
              </w:rPr>
              <w:t>1 сентября</w:t>
            </w:r>
            <w:r>
              <w:rPr>
                <w:sz w:val="28"/>
                <w:szCs w:val="28"/>
              </w:rPr>
              <w:t xml:space="preserve"> 201</w:t>
            </w:r>
            <w:r w:rsidR="00ED407E">
              <w:rPr>
                <w:sz w:val="28"/>
                <w:szCs w:val="28"/>
              </w:rPr>
              <w:t>9</w:t>
            </w:r>
            <w:r w:rsidRPr="00D67017">
              <w:rPr>
                <w:sz w:val="28"/>
                <w:szCs w:val="28"/>
              </w:rPr>
              <w:t xml:space="preserve"> года – окончательные данные</w:t>
            </w:r>
          </w:p>
        </w:tc>
        <w:tc>
          <w:tcPr>
            <w:tcW w:w="2454" w:type="dxa"/>
          </w:tcPr>
          <w:p w:rsidR="00E82EB9" w:rsidRPr="00D67017" w:rsidRDefault="00E82EB9" w:rsidP="001B5E28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 w:rsidRPr="00D67017">
              <w:rPr>
                <w:sz w:val="28"/>
                <w:szCs w:val="28"/>
              </w:rPr>
              <w:t xml:space="preserve">Финансовое управление администрации </w:t>
            </w:r>
            <w:proofErr w:type="spellStart"/>
            <w:r w:rsidRPr="00D67017">
              <w:rPr>
                <w:sz w:val="28"/>
                <w:szCs w:val="28"/>
              </w:rPr>
              <w:t>Еткульского</w:t>
            </w:r>
            <w:proofErr w:type="spellEnd"/>
            <w:r w:rsidRPr="00D67017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E77807" w:rsidRPr="00934BFE" w:rsidTr="00893D62">
        <w:tc>
          <w:tcPr>
            <w:tcW w:w="594" w:type="dxa"/>
          </w:tcPr>
          <w:p w:rsidR="00E77807" w:rsidRPr="00487341" w:rsidRDefault="00ED407E" w:rsidP="002971FB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E77807" w:rsidRPr="0048734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816" w:type="dxa"/>
          </w:tcPr>
          <w:p w:rsidR="00E77807" w:rsidRPr="00D67017" w:rsidRDefault="00E77807" w:rsidP="00ED407E">
            <w:pPr>
              <w:tabs>
                <w:tab w:val="left" w:pos="5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ожения по изменению состава муниципальных полномочий </w:t>
            </w:r>
            <w:proofErr w:type="spellStart"/>
            <w:r>
              <w:rPr>
                <w:sz w:val="28"/>
                <w:szCs w:val="28"/>
              </w:rPr>
              <w:t>Етку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, передаваемых органам местного самоуправления в 20</w:t>
            </w:r>
            <w:r w:rsidR="00ED407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</w:t>
            </w:r>
            <w:r w:rsidR="00C039E4">
              <w:rPr>
                <w:sz w:val="28"/>
                <w:szCs w:val="28"/>
              </w:rPr>
              <w:t>2</w:t>
            </w:r>
            <w:r w:rsidR="00ED407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ах</w:t>
            </w:r>
          </w:p>
        </w:tc>
        <w:tc>
          <w:tcPr>
            <w:tcW w:w="2783" w:type="dxa"/>
          </w:tcPr>
          <w:p w:rsidR="00E77807" w:rsidRPr="00D67017" w:rsidRDefault="00E77807" w:rsidP="001B5E28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е распорядители бюджетных средств </w:t>
            </w:r>
          </w:p>
        </w:tc>
        <w:tc>
          <w:tcPr>
            <w:tcW w:w="2479" w:type="dxa"/>
          </w:tcPr>
          <w:p w:rsidR="00E77807" w:rsidRPr="00D67017" w:rsidRDefault="00E91F26" w:rsidP="00ED407E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7B6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июля </w:t>
            </w:r>
            <w:r w:rsidR="00E77807">
              <w:rPr>
                <w:sz w:val="28"/>
                <w:szCs w:val="28"/>
              </w:rPr>
              <w:t>201</w:t>
            </w:r>
            <w:r w:rsidR="00ED407E">
              <w:rPr>
                <w:sz w:val="28"/>
                <w:szCs w:val="28"/>
              </w:rPr>
              <w:t>9</w:t>
            </w:r>
            <w:r w:rsidR="00E7780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54" w:type="dxa"/>
          </w:tcPr>
          <w:p w:rsidR="00E77807" w:rsidRDefault="00E77807" w:rsidP="001B5E28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и главы района по курируемым направлениям деятельности</w:t>
            </w:r>
            <w:r w:rsidR="002C7127">
              <w:rPr>
                <w:sz w:val="28"/>
                <w:szCs w:val="28"/>
              </w:rPr>
              <w:t xml:space="preserve">, Финансовое управление администрации </w:t>
            </w:r>
            <w:proofErr w:type="spellStart"/>
            <w:r w:rsidR="002C7127">
              <w:rPr>
                <w:sz w:val="28"/>
                <w:szCs w:val="28"/>
              </w:rPr>
              <w:t>Еткульского</w:t>
            </w:r>
            <w:proofErr w:type="spellEnd"/>
            <w:r w:rsidR="002C7127">
              <w:rPr>
                <w:sz w:val="28"/>
                <w:szCs w:val="28"/>
              </w:rPr>
              <w:t xml:space="preserve"> муниципального района</w:t>
            </w:r>
          </w:p>
          <w:p w:rsidR="00C039E4" w:rsidRPr="00D67017" w:rsidRDefault="00C039E4" w:rsidP="001B5E28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</w:p>
        </w:tc>
      </w:tr>
      <w:tr w:rsidR="00E53093" w:rsidRPr="00934BFE" w:rsidTr="00893D62">
        <w:tc>
          <w:tcPr>
            <w:tcW w:w="594" w:type="dxa"/>
          </w:tcPr>
          <w:p w:rsidR="00E53093" w:rsidRPr="00487341" w:rsidRDefault="00ED407E" w:rsidP="002971FB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53093" w:rsidRPr="00487341">
              <w:rPr>
                <w:sz w:val="28"/>
                <w:szCs w:val="28"/>
              </w:rPr>
              <w:t>.</w:t>
            </w:r>
          </w:p>
        </w:tc>
        <w:tc>
          <w:tcPr>
            <w:tcW w:w="7816" w:type="dxa"/>
          </w:tcPr>
          <w:p w:rsidR="00E53093" w:rsidRPr="00D67017" w:rsidRDefault="00E77807" w:rsidP="001B5E28">
            <w:pPr>
              <w:tabs>
                <w:tab w:val="left" w:pos="5835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актическое поступление за 201</w:t>
            </w:r>
            <w:r w:rsidR="00ED407E">
              <w:rPr>
                <w:sz w:val="28"/>
                <w:szCs w:val="28"/>
              </w:rPr>
              <w:t>8</w:t>
            </w:r>
            <w:r w:rsidR="00E53093" w:rsidRPr="00D67017">
              <w:rPr>
                <w:sz w:val="28"/>
                <w:szCs w:val="28"/>
              </w:rPr>
              <w:t xml:space="preserve"> г</w:t>
            </w:r>
            <w:r w:rsidR="00276BF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 и ожидаемое поступление в 201</w:t>
            </w:r>
            <w:r w:rsidR="00ED407E">
              <w:rPr>
                <w:sz w:val="28"/>
                <w:szCs w:val="28"/>
              </w:rPr>
              <w:t>9</w:t>
            </w:r>
            <w:r w:rsidR="00E53093" w:rsidRPr="00D67017">
              <w:rPr>
                <w:sz w:val="28"/>
                <w:szCs w:val="28"/>
              </w:rPr>
              <w:t xml:space="preserve"> году, прогноз пост</w:t>
            </w:r>
            <w:r w:rsidR="00232EE0">
              <w:rPr>
                <w:sz w:val="28"/>
                <w:szCs w:val="28"/>
              </w:rPr>
              <w:t xml:space="preserve">уплений в </w:t>
            </w:r>
            <w:r w:rsidR="00C039E4">
              <w:rPr>
                <w:sz w:val="28"/>
                <w:szCs w:val="28"/>
              </w:rPr>
              <w:t>местный</w:t>
            </w:r>
            <w:r w:rsidR="00232EE0">
              <w:rPr>
                <w:sz w:val="28"/>
                <w:szCs w:val="28"/>
              </w:rPr>
              <w:t xml:space="preserve"> бюджет </w:t>
            </w:r>
            <w:r w:rsidR="00C039E4">
              <w:rPr>
                <w:sz w:val="28"/>
                <w:szCs w:val="28"/>
              </w:rPr>
              <w:t>на</w:t>
            </w:r>
            <w:r w:rsidR="00232EE0">
              <w:rPr>
                <w:sz w:val="28"/>
                <w:szCs w:val="28"/>
              </w:rPr>
              <w:t xml:space="preserve"> 20</w:t>
            </w:r>
            <w:r w:rsidR="00ED407E">
              <w:rPr>
                <w:sz w:val="28"/>
                <w:szCs w:val="28"/>
              </w:rPr>
              <w:t>20</w:t>
            </w:r>
            <w:r w:rsidR="002C7127">
              <w:rPr>
                <w:sz w:val="28"/>
                <w:szCs w:val="28"/>
              </w:rPr>
              <w:t xml:space="preserve"> год и на период до 20</w:t>
            </w:r>
            <w:r w:rsidR="00C039E4">
              <w:rPr>
                <w:sz w:val="28"/>
                <w:szCs w:val="28"/>
              </w:rPr>
              <w:t>2</w:t>
            </w:r>
            <w:r w:rsidR="00ED407E">
              <w:rPr>
                <w:sz w:val="28"/>
                <w:szCs w:val="28"/>
              </w:rPr>
              <w:t>2</w:t>
            </w:r>
            <w:r w:rsidR="00E53093" w:rsidRPr="00D67017">
              <w:rPr>
                <w:sz w:val="28"/>
                <w:szCs w:val="28"/>
              </w:rPr>
              <w:t xml:space="preserve"> года (с расчетом, пояснением и обоснованием в случае снижения прогноза поступлений</w:t>
            </w:r>
            <w:r w:rsidR="002C7127">
              <w:rPr>
                <w:sz w:val="28"/>
                <w:szCs w:val="28"/>
              </w:rPr>
              <w:t xml:space="preserve"> к факту 201</w:t>
            </w:r>
            <w:r w:rsidR="00ED407E">
              <w:rPr>
                <w:sz w:val="28"/>
                <w:szCs w:val="28"/>
              </w:rPr>
              <w:t>8</w:t>
            </w:r>
            <w:r w:rsidR="002C7127">
              <w:rPr>
                <w:sz w:val="28"/>
                <w:szCs w:val="28"/>
              </w:rPr>
              <w:t xml:space="preserve"> года и оценке 201</w:t>
            </w:r>
            <w:r w:rsidR="00ED407E">
              <w:rPr>
                <w:sz w:val="28"/>
                <w:szCs w:val="28"/>
              </w:rPr>
              <w:t>9</w:t>
            </w:r>
            <w:r w:rsidR="00E53093" w:rsidRPr="00D67017">
              <w:rPr>
                <w:sz w:val="28"/>
                <w:szCs w:val="28"/>
              </w:rPr>
              <w:t xml:space="preserve"> года) по формам, согласованным с финансовым управлением администрации </w:t>
            </w:r>
            <w:proofErr w:type="spellStart"/>
            <w:r w:rsidR="00E53093" w:rsidRPr="00D67017">
              <w:rPr>
                <w:sz w:val="28"/>
                <w:szCs w:val="28"/>
              </w:rPr>
              <w:t>Еткульского</w:t>
            </w:r>
            <w:proofErr w:type="spellEnd"/>
            <w:r w:rsidR="00E53093" w:rsidRPr="00D67017">
              <w:rPr>
                <w:sz w:val="28"/>
                <w:szCs w:val="28"/>
              </w:rPr>
              <w:t xml:space="preserve"> муниципального района:</w:t>
            </w:r>
            <w:proofErr w:type="gramEnd"/>
          </w:p>
          <w:p w:rsidR="00E53093" w:rsidRPr="00D67017" w:rsidRDefault="00E53093" w:rsidP="001B5E28">
            <w:pPr>
              <w:tabs>
                <w:tab w:val="left" w:pos="5835"/>
              </w:tabs>
              <w:jc w:val="both"/>
              <w:rPr>
                <w:sz w:val="28"/>
                <w:szCs w:val="28"/>
              </w:rPr>
            </w:pPr>
            <w:r w:rsidRPr="00D67017">
              <w:rPr>
                <w:b/>
                <w:sz w:val="28"/>
                <w:szCs w:val="28"/>
              </w:rPr>
              <w:t xml:space="preserve">    </w:t>
            </w:r>
            <w:r w:rsidRPr="00D67017">
              <w:rPr>
                <w:sz w:val="28"/>
                <w:szCs w:val="28"/>
              </w:rPr>
              <w:t xml:space="preserve">по земельному налогу в разрезе сельских поселений </w:t>
            </w:r>
            <w:proofErr w:type="spellStart"/>
            <w:r w:rsidRPr="00D67017">
              <w:rPr>
                <w:sz w:val="28"/>
                <w:szCs w:val="28"/>
              </w:rPr>
              <w:t>Еткульского</w:t>
            </w:r>
            <w:proofErr w:type="spellEnd"/>
            <w:r w:rsidRPr="00D67017">
              <w:rPr>
                <w:sz w:val="28"/>
                <w:szCs w:val="28"/>
              </w:rPr>
              <w:t xml:space="preserve"> муниципального района</w:t>
            </w:r>
            <w:r w:rsidR="00C039E4">
              <w:rPr>
                <w:sz w:val="28"/>
                <w:szCs w:val="28"/>
              </w:rPr>
              <w:t xml:space="preserve"> (кадастровая стоимость земельных участков, подлежащих налогообложению, годовая сумма земельного налога, подлежащая уплате в бюджетную систему Российской Федерации)</w:t>
            </w:r>
            <w:r w:rsidRPr="00D67017">
              <w:rPr>
                <w:sz w:val="28"/>
                <w:szCs w:val="28"/>
              </w:rPr>
              <w:t>;</w:t>
            </w:r>
          </w:p>
          <w:p w:rsidR="00E53093" w:rsidRPr="00D67017" w:rsidRDefault="00E53093" w:rsidP="001B5E28">
            <w:pPr>
              <w:tabs>
                <w:tab w:val="left" w:pos="5835"/>
              </w:tabs>
              <w:jc w:val="both"/>
              <w:rPr>
                <w:sz w:val="28"/>
                <w:szCs w:val="28"/>
              </w:rPr>
            </w:pPr>
            <w:r w:rsidRPr="00D67017">
              <w:rPr>
                <w:sz w:val="28"/>
                <w:szCs w:val="28"/>
              </w:rPr>
              <w:lastRenderedPageBreak/>
              <w:t xml:space="preserve">    по налогу на добычу полезных ископаемых по видам полезных ископаемых;</w:t>
            </w:r>
          </w:p>
          <w:p w:rsidR="00E53093" w:rsidRPr="00D67017" w:rsidRDefault="00E53093" w:rsidP="001B5E28">
            <w:pPr>
              <w:tabs>
                <w:tab w:val="left" w:pos="5835"/>
              </w:tabs>
              <w:jc w:val="both"/>
              <w:rPr>
                <w:sz w:val="28"/>
                <w:szCs w:val="28"/>
              </w:rPr>
            </w:pPr>
            <w:r w:rsidRPr="00D67017">
              <w:rPr>
                <w:sz w:val="28"/>
                <w:szCs w:val="28"/>
              </w:rPr>
              <w:t xml:space="preserve">    арендной плате до и после разграничения государственной собственности на землю, в разрезе сельских поселений </w:t>
            </w:r>
            <w:proofErr w:type="spellStart"/>
            <w:r w:rsidRPr="00D67017">
              <w:rPr>
                <w:sz w:val="28"/>
                <w:szCs w:val="28"/>
              </w:rPr>
              <w:t>Еткульского</w:t>
            </w:r>
            <w:proofErr w:type="spellEnd"/>
            <w:r w:rsidRPr="00D67017">
              <w:rPr>
                <w:sz w:val="28"/>
                <w:szCs w:val="28"/>
              </w:rPr>
              <w:t xml:space="preserve"> муниципального района;</w:t>
            </w:r>
          </w:p>
          <w:p w:rsidR="00E53093" w:rsidRDefault="00E53093" w:rsidP="001B5E28">
            <w:pPr>
              <w:tabs>
                <w:tab w:val="left" w:pos="5835"/>
              </w:tabs>
              <w:jc w:val="both"/>
              <w:rPr>
                <w:sz w:val="28"/>
                <w:szCs w:val="28"/>
              </w:rPr>
            </w:pPr>
            <w:r w:rsidRPr="00D67017">
              <w:rPr>
                <w:sz w:val="28"/>
                <w:szCs w:val="28"/>
              </w:rPr>
              <w:t xml:space="preserve">    доходов от сдачи в аренду имущества, находящегося в </w:t>
            </w:r>
            <w:r w:rsidR="003F2252">
              <w:rPr>
                <w:sz w:val="28"/>
                <w:szCs w:val="28"/>
              </w:rPr>
              <w:t>оперативном управлении органов местного самоуправления</w:t>
            </w:r>
            <w:r w:rsidRPr="00D67017">
              <w:rPr>
                <w:sz w:val="28"/>
                <w:szCs w:val="28"/>
              </w:rPr>
              <w:t xml:space="preserve"> </w:t>
            </w:r>
            <w:proofErr w:type="spellStart"/>
            <w:r w:rsidRPr="00D67017">
              <w:rPr>
                <w:sz w:val="28"/>
                <w:szCs w:val="28"/>
              </w:rPr>
              <w:t>Еткульского</w:t>
            </w:r>
            <w:proofErr w:type="spellEnd"/>
            <w:r w:rsidRPr="00D67017">
              <w:rPr>
                <w:sz w:val="28"/>
                <w:szCs w:val="28"/>
              </w:rPr>
              <w:t xml:space="preserve"> муниципального района;</w:t>
            </w:r>
          </w:p>
          <w:p w:rsidR="003F2252" w:rsidRPr="00D67017" w:rsidRDefault="003F2252" w:rsidP="001B5E28">
            <w:pPr>
              <w:tabs>
                <w:tab w:val="left" w:pos="5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доходов от сдачи в аренду имущества, составляющего казну </w:t>
            </w:r>
            <w:proofErr w:type="spellStart"/>
            <w:r>
              <w:rPr>
                <w:sz w:val="28"/>
                <w:szCs w:val="28"/>
              </w:rPr>
              <w:t>Етку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;</w:t>
            </w:r>
          </w:p>
          <w:p w:rsidR="00E53093" w:rsidRDefault="00E53093" w:rsidP="001B5E28">
            <w:pPr>
              <w:tabs>
                <w:tab w:val="left" w:pos="5835"/>
              </w:tabs>
              <w:jc w:val="both"/>
              <w:rPr>
                <w:sz w:val="28"/>
                <w:szCs w:val="28"/>
              </w:rPr>
            </w:pPr>
            <w:r w:rsidRPr="00D67017">
              <w:rPr>
                <w:sz w:val="28"/>
                <w:szCs w:val="28"/>
              </w:rPr>
              <w:t xml:space="preserve">    </w:t>
            </w:r>
            <w:r w:rsidR="003F2252">
              <w:rPr>
                <w:sz w:val="28"/>
                <w:szCs w:val="28"/>
              </w:rPr>
              <w:t xml:space="preserve">средств, получаемых </w:t>
            </w:r>
            <w:r w:rsidRPr="00D67017">
              <w:rPr>
                <w:sz w:val="28"/>
                <w:szCs w:val="28"/>
              </w:rPr>
              <w:t xml:space="preserve">от реализации имущества, находящегося в муниципальной собственности </w:t>
            </w:r>
            <w:proofErr w:type="spellStart"/>
            <w:r w:rsidRPr="00D67017">
              <w:rPr>
                <w:sz w:val="28"/>
                <w:szCs w:val="28"/>
              </w:rPr>
              <w:t>Еткульского</w:t>
            </w:r>
            <w:proofErr w:type="spellEnd"/>
            <w:r w:rsidRPr="00D67017">
              <w:rPr>
                <w:sz w:val="28"/>
                <w:szCs w:val="28"/>
              </w:rPr>
              <w:t xml:space="preserve"> муниципального;</w:t>
            </w:r>
          </w:p>
          <w:p w:rsidR="0015429C" w:rsidRDefault="0015429C" w:rsidP="001B5E28">
            <w:pPr>
              <w:tabs>
                <w:tab w:val="left" w:pos="5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рочих поступлений от использования имущества, находящегося в собственности </w:t>
            </w:r>
            <w:proofErr w:type="spellStart"/>
            <w:r>
              <w:rPr>
                <w:sz w:val="28"/>
                <w:szCs w:val="28"/>
              </w:rPr>
              <w:t>Етку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;</w:t>
            </w:r>
          </w:p>
          <w:p w:rsidR="0015429C" w:rsidRDefault="0015429C" w:rsidP="001B5E28">
            <w:pPr>
              <w:tabs>
                <w:tab w:val="left" w:pos="5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доходов от реализации имущества, находящегося в муниципальной собственности </w:t>
            </w:r>
            <w:proofErr w:type="spellStart"/>
            <w:r>
              <w:rPr>
                <w:sz w:val="28"/>
                <w:szCs w:val="28"/>
              </w:rPr>
              <w:t>Етку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(в части реализации основных средств и материальных запасов по указанному имуществу);</w:t>
            </w:r>
          </w:p>
          <w:p w:rsidR="00E53093" w:rsidRPr="00D67017" w:rsidRDefault="00FB6B35" w:rsidP="0015429C">
            <w:pPr>
              <w:tabs>
                <w:tab w:val="left" w:pos="5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доходов от продажи земельных участков, </w:t>
            </w:r>
            <w:r w:rsidR="0015429C">
              <w:rPr>
                <w:sz w:val="28"/>
                <w:szCs w:val="28"/>
              </w:rPr>
              <w:t xml:space="preserve">находящихся </w:t>
            </w:r>
            <w:r>
              <w:rPr>
                <w:sz w:val="28"/>
                <w:szCs w:val="28"/>
              </w:rPr>
              <w:t>в собственности</w:t>
            </w:r>
            <w:r w:rsidR="003D1D28">
              <w:rPr>
                <w:sz w:val="28"/>
                <w:szCs w:val="28"/>
              </w:rPr>
              <w:t xml:space="preserve"> </w:t>
            </w:r>
            <w:proofErr w:type="spellStart"/>
            <w:r w:rsidR="003D1D28">
              <w:rPr>
                <w:sz w:val="28"/>
                <w:szCs w:val="28"/>
              </w:rPr>
              <w:t>Еткульского</w:t>
            </w:r>
            <w:proofErr w:type="spellEnd"/>
            <w:r w:rsidR="003D1D28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>;</w:t>
            </w:r>
            <w:r w:rsidR="00E53093" w:rsidRPr="00D67017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2783" w:type="dxa"/>
          </w:tcPr>
          <w:p w:rsidR="00E53093" w:rsidRPr="00D67017" w:rsidRDefault="00E53093" w:rsidP="001B5E28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 w:rsidRPr="00D67017">
              <w:rPr>
                <w:sz w:val="28"/>
                <w:szCs w:val="28"/>
              </w:rPr>
              <w:lastRenderedPageBreak/>
              <w:t xml:space="preserve">Комитет по управлению имуществом и земельным отношениям администрации </w:t>
            </w:r>
            <w:proofErr w:type="spellStart"/>
            <w:r w:rsidRPr="00D67017">
              <w:rPr>
                <w:sz w:val="28"/>
                <w:szCs w:val="28"/>
              </w:rPr>
              <w:t>Еткульского</w:t>
            </w:r>
            <w:proofErr w:type="spellEnd"/>
            <w:r w:rsidRPr="00D67017">
              <w:rPr>
                <w:sz w:val="28"/>
                <w:szCs w:val="28"/>
              </w:rPr>
              <w:t xml:space="preserve"> муниципального района</w:t>
            </w:r>
          </w:p>
          <w:p w:rsidR="00E53093" w:rsidRPr="00D67017" w:rsidRDefault="00E53093" w:rsidP="001B5E28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</w:p>
          <w:p w:rsidR="00E53093" w:rsidRPr="00D67017" w:rsidRDefault="00E53093" w:rsidP="001B5E28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 w:rsidRPr="00D67017">
              <w:rPr>
                <w:sz w:val="28"/>
                <w:szCs w:val="28"/>
              </w:rPr>
              <w:t xml:space="preserve">экономический отдел </w:t>
            </w:r>
            <w:r w:rsidRPr="00D67017">
              <w:rPr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 w:rsidRPr="00D67017">
              <w:rPr>
                <w:sz w:val="28"/>
                <w:szCs w:val="28"/>
              </w:rPr>
              <w:t>Еткульского</w:t>
            </w:r>
            <w:proofErr w:type="spellEnd"/>
            <w:r w:rsidRPr="00D67017">
              <w:rPr>
                <w:sz w:val="28"/>
                <w:szCs w:val="28"/>
              </w:rPr>
              <w:t xml:space="preserve"> муниципального района </w:t>
            </w:r>
          </w:p>
          <w:p w:rsidR="00E53093" w:rsidRPr="00D67017" w:rsidRDefault="00E53093" w:rsidP="001B5E28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</w:p>
          <w:p w:rsidR="00E53093" w:rsidRPr="00D67017" w:rsidRDefault="00E53093" w:rsidP="001B5E28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 w:rsidRPr="00D67017">
              <w:rPr>
                <w:sz w:val="28"/>
                <w:szCs w:val="28"/>
              </w:rPr>
              <w:t xml:space="preserve">главы сельских поселений </w:t>
            </w:r>
          </w:p>
          <w:p w:rsidR="00E53093" w:rsidRPr="00D67017" w:rsidRDefault="00E53093" w:rsidP="001B5E28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79" w:type="dxa"/>
          </w:tcPr>
          <w:p w:rsidR="00E53093" w:rsidRPr="00D67017" w:rsidRDefault="00F75EF1" w:rsidP="001B5E28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августа</w:t>
            </w:r>
            <w:r w:rsidR="002C7127">
              <w:rPr>
                <w:sz w:val="28"/>
                <w:szCs w:val="28"/>
              </w:rPr>
              <w:t xml:space="preserve"> 201</w:t>
            </w:r>
            <w:r w:rsidR="00ED407E">
              <w:rPr>
                <w:sz w:val="28"/>
                <w:szCs w:val="28"/>
              </w:rPr>
              <w:t>9</w:t>
            </w:r>
            <w:r w:rsidR="00E53093" w:rsidRPr="00D67017">
              <w:rPr>
                <w:sz w:val="28"/>
                <w:szCs w:val="28"/>
              </w:rPr>
              <w:t xml:space="preserve"> года – предварительные данные</w:t>
            </w:r>
          </w:p>
          <w:p w:rsidR="00E53093" w:rsidRPr="00D67017" w:rsidRDefault="00E53093" w:rsidP="00ED407E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 w:rsidRPr="00D67017">
              <w:rPr>
                <w:sz w:val="28"/>
                <w:szCs w:val="28"/>
              </w:rPr>
              <w:t>1</w:t>
            </w:r>
            <w:r w:rsidR="00F75EF1">
              <w:rPr>
                <w:sz w:val="28"/>
                <w:szCs w:val="28"/>
              </w:rPr>
              <w:t>5</w:t>
            </w:r>
            <w:r w:rsidRPr="00D67017">
              <w:rPr>
                <w:sz w:val="28"/>
                <w:szCs w:val="28"/>
              </w:rPr>
              <w:t xml:space="preserve"> сентября</w:t>
            </w:r>
            <w:r w:rsidRPr="00D67017">
              <w:rPr>
                <w:b/>
                <w:sz w:val="28"/>
                <w:szCs w:val="28"/>
              </w:rPr>
              <w:t xml:space="preserve"> </w:t>
            </w:r>
            <w:r w:rsidR="002C7127">
              <w:rPr>
                <w:sz w:val="28"/>
                <w:szCs w:val="28"/>
              </w:rPr>
              <w:t>201</w:t>
            </w:r>
            <w:r w:rsidR="00ED407E">
              <w:rPr>
                <w:sz w:val="28"/>
                <w:szCs w:val="28"/>
              </w:rPr>
              <w:t>9</w:t>
            </w:r>
            <w:r w:rsidRPr="00D67017">
              <w:rPr>
                <w:sz w:val="28"/>
                <w:szCs w:val="28"/>
              </w:rPr>
              <w:t xml:space="preserve"> года – окончательные данные</w:t>
            </w:r>
          </w:p>
        </w:tc>
        <w:tc>
          <w:tcPr>
            <w:tcW w:w="2454" w:type="dxa"/>
          </w:tcPr>
          <w:p w:rsidR="00E53093" w:rsidRPr="00D67017" w:rsidRDefault="00E53093" w:rsidP="001B5E28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 w:rsidRPr="00D67017">
              <w:rPr>
                <w:sz w:val="28"/>
                <w:szCs w:val="28"/>
              </w:rPr>
              <w:t xml:space="preserve">Финансовое управление администрации </w:t>
            </w:r>
            <w:proofErr w:type="spellStart"/>
            <w:r w:rsidRPr="00D67017">
              <w:rPr>
                <w:sz w:val="28"/>
                <w:szCs w:val="28"/>
              </w:rPr>
              <w:t>Еткульского</w:t>
            </w:r>
            <w:proofErr w:type="spellEnd"/>
            <w:r w:rsidRPr="00D67017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23662F" w:rsidRPr="00934BFE" w:rsidTr="00893D62">
        <w:tc>
          <w:tcPr>
            <w:tcW w:w="594" w:type="dxa"/>
          </w:tcPr>
          <w:p w:rsidR="0023662F" w:rsidRPr="00487341" w:rsidRDefault="00ED407E" w:rsidP="002971FB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23662F" w:rsidRPr="00487341">
              <w:rPr>
                <w:sz w:val="28"/>
                <w:szCs w:val="28"/>
              </w:rPr>
              <w:t>.</w:t>
            </w:r>
          </w:p>
        </w:tc>
        <w:tc>
          <w:tcPr>
            <w:tcW w:w="7816" w:type="dxa"/>
          </w:tcPr>
          <w:p w:rsidR="0023662F" w:rsidRDefault="0023662F" w:rsidP="002C7127">
            <w:pPr>
              <w:tabs>
                <w:tab w:val="left" w:pos="5835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актическое поступление за 201</w:t>
            </w:r>
            <w:r w:rsidR="00ED407E">
              <w:rPr>
                <w:sz w:val="28"/>
                <w:szCs w:val="28"/>
              </w:rPr>
              <w:t>8</w:t>
            </w:r>
            <w:r w:rsidRPr="00D67017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 и ожидаемое исполнение в 201</w:t>
            </w:r>
            <w:r w:rsidR="00ED407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у, прогноз поступления</w:t>
            </w:r>
            <w:r w:rsidRPr="00D670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 w:rsidR="00B168E2">
              <w:rPr>
                <w:sz w:val="28"/>
                <w:szCs w:val="28"/>
              </w:rPr>
              <w:t xml:space="preserve">местный </w:t>
            </w:r>
            <w:r>
              <w:rPr>
                <w:sz w:val="28"/>
                <w:szCs w:val="28"/>
              </w:rPr>
              <w:t xml:space="preserve">бюджет </w:t>
            </w:r>
            <w:r w:rsidRPr="00D67017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20</w:t>
            </w:r>
            <w:r w:rsidR="00ED407E">
              <w:rPr>
                <w:sz w:val="28"/>
                <w:szCs w:val="28"/>
              </w:rPr>
              <w:t>20</w:t>
            </w:r>
            <w:r w:rsidRPr="00D67017">
              <w:rPr>
                <w:sz w:val="28"/>
                <w:szCs w:val="28"/>
              </w:rPr>
              <w:t xml:space="preserve"> год и на период до 20</w:t>
            </w:r>
            <w:r w:rsidR="00B168E2">
              <w:rPr>
                <w:sz w:val="28"/>
                <w:szCs w:val="28"/>
              </w:rPr>
              <w:t>2</w:t>
            </w:r>
            <w:r w:rsidR="00ED407E">
              <w:rPr>
                <w:sz w:val="28"/>
                <w:szCs w:val="28"/>
              </w:rPr>
              <w:t>2</w:t>
            </w:r>
            <w:r w:rsidRPr="00D67017">
              <w:rPr>
                <w:sz w:val="28"/>
                <w:szCs w:val="28"/>
              </w:rPr>
              <w:t xml:space="preserve"> года (с расчетом, пояснением и обоснованием в случае снижения прогноза поступлений к факту 201</w:t>
            </w:r>
            <w:r w:rsidR="00ED407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а и оценке 201</w:t>
            </w:r>
            <w:r w:rsidR="00ED407E">
              <w:rPr>
                <w:sz w:val="28"/>
                <w:szCs w:val="28"/>
              </w:rPr>
              <w:t>9</w:t>
            </w:r>
            <w:r w:rsidRPr="00D67017">
              <w:rPr>
                <w:sz w:val="28"/>
                <w:szCs w:val="28"/>
              </w:rPr>
              <w:t xml:space="preserve"> года)</w:t>
            </w:r>
            <w:r>
              <w:rPr>
                <w:sz w:val="28"/>
                <w:szCs w:val="28"/>
              </w:rPr>
              <w:t xml:space="preserve"> по </w:t>
            </w:r>
            <w:r w:rsidRPr="00D67017">
              <w:rPr>
                <w:sz w:val="28"/>
                <w:szCs w:val="28"/>
              </w:rPr>
              <w:t xml:space="preserve">формам, согласованным с финансовым управлением администрации </w:t>
            </w:r>
            <w:proofErr w:type="spellStart"/>
            <w:r w:rsidRPr="00D67017">
              <w:rPr>
                <w:sz w:val="28"/>
                <w:szCs w:val="28"/>
              </w:rPr>
              <w:t>Еткульского</w:t>
            </w:r>
            <w:proofErr w:type="spellEnd"/>
            <w:r w:rsidRPr="00D67017">
              <w:rPr>
                <w:sz w:val="28"/>
                <w:szCs w:val="28"/>
              </w:rPr>
              <w:t xml:space="preserve"> муниципального района:</w:t>
            </w:r>
            <w:proofErr w:type="gramEnd"/>
          </w:p>
          <w:p w:rsidR="0023662F" w:rsidRDefault="0023662F" w:rsidP="002C7127">
            <w:pPr>
              <w:tabs>
                <w:tab w:val="left" w:pos="5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доходов от сдачи в аренду имущества, находящегося в </w:t>
            </w:r>
            <w:r w:rsidR="00E60871">
              <w:rPr>
                <w:sz w:val="28"/>
                <w:szCs w:val="28"/>
              </w:rPr>
              <w:t>оперативном управлении органов местного самоуправлени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тку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;</w:t>
            </w:r>
          </w:p>
          <w:p w:rsidR="0023662F" w:rsidRDefault="0023662F" w:rsidP="00E60871">
            <w:pPr>
              <w:tabs>
                <w:tab w:val="left" w:pos="5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доходов от реализации имущества, находящегося в муниципальной собственности </w:t>
            </w:r>
            <w:proofErr w:type="spellStart"/>
            <w:r>
              <w:rPr>
                <w:sz w:val="28"/>
                <w:szCs w:val="28"/>
              </w:rPr>
              <w:t>Етку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  <w:r w:rsidR="00E60871">
              <w:rPr>
                <w:sz w:val="28"/>
                <w:szCs w:val="28"/>
              </w:rPr>
              <w:t xml:space="preserve"> (в части реализации основных средств и материальных запасов по указанному имуществу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83" w:type="dxa"/>
          </w:tcPr>
          <w:p w:rsidR="0023662F" w:rsidRPr="00D67017" w:rsidRDefault="0023662F" w:rsidP="0023662F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 w:rsidRPr="00D67017">
              <w:rPr>
                <w:sz w:val="28"/>
                <w:szCs w:val="28"/>
              </w:rPr>
              <w:lastRenderedPageBreak/>
              <w:t xml:space="preserve">Комитет по управлению имуществом и земельным отношениям администрации </w:t>
            </w:r>
            <w:proofErr w:type="spellStart"/>
            <w:r w:rsidRPr="00D67017">
              <w:rPr>
                <w:sz w:val="28"/>
                <w:szCs w:val="28"/>
              </w:rPr>
              <w:t>Еткульского</w:t>
            </w:r>
            <w:proofErr w:type="spellEnd"/>
            <w:r w:rsidRPr="00D67017">
              <w:rPr>
                <w:sz w:val="28"/>
                <w:szCs w:val="28"/>
              </w:rPr>
              <w:t xml:space="preserve"> </w:t>
            </w:r>
            <w:r w:rsidRPr="00D67017">
              <w:rPr>
                <w:sz w:val="28"/>
                <w:szCs w:val="28"/>
              </w:rPr>
              <w:lastRenderedPageBreak/>
              <w:t>муниципального района</w:t>
            </w:r>
          </w:p>
          <w:p w:rsidR="0023662F" w:rsidRDefault="0023662F" w:rsidP="0023662F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</w:p>
          <w:p w:rsidR="00E60871" w:rsidRPr="00D67017" w:rsidRDefault="00E60871" w:rsidP="0023662F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</w:p>
          <w:p w:rsidR="0023662F" w:rsidRPr="00D67017" w:rsidRDefault="0023662F" w:rsidP="0023662F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D67017">
              <w:rPr>
                <w:sz w:val="28"/>
                <w:szCs w:val="28"/>
              </w:rPr>
              <w:t xml:space="preserve">лавы сельских поселений </w:t>
            </w:r>
          </w:p>
          <w:p w:rsidR="0023662F" w:rsidRDefault="0023662F" w:rsidP="0023662F">
            <w:pPr>
              <w:jc w:val="both"/>
              <w:rPr>
                <w:sz w:val="28"/>
                <w:szCs w:val="28"/>
              </w:rPr>
            </w:pPr>
          </w:p>
          <w:p w:rsidR="0023662F" w:rsidRPr="00D67017" w:rsidRDefault="0023662F" w:rsidP="001B5E28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79" w:type="dxa"/>
          </w:tcPr>
          <w:p w:rsidR="0023662F" w:rsidRPr="00D67017" w:rsidRDefault="00425FA1" w:rsidP="0023662F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E67B6B">
              <w:rPr>
                <w:sz w:val="28"/>
                <w:szCs w:val="28"/>
              </w:rPr>
              <w:t>5</w:t>
            </w:r>
            <w:r w:rsidR="0023662F">
              <w:rPr>
                <w:sz w:val="28"/>
                <w:szCs w:val="28"/>
              </w:rPr>
              <w:t xml:space="preserve"> ию</w:t>
            </w:r>
            <w:r w:rsidR="00E67B6B">
              <w:rPr>
                <w:sz w:val="28"/>
                <w:szCs w:val="28"/>
              </w:rPr>
              <w:t>л</w:t>
            </w:r>
            <w:r w:rsidR="0023662F">
              <w:rPr>
                <w:sz w:val="28"/>
                <w:szCs w:val="28"/>
              </w:rPr>
              <w:t>я 201</w:t>
            </w:r>
            <w:r w:rsidR="00ED407E">
              <w:rPr>
                <w:sz w:val="28"/>
                <w:szCs w:val="28"/>
              </w:rPr>
              <w:t>9</w:t>
            </w:r>
            <w:r w:rsidR="0023662F" w:rsidRPr="00D67017">
              <w:rPr>
                <w:sz w:val="28"/>
                <w:szCs w:val="28"/>
              </w:rPr>
              <w:t xml:space="preserve"> года</w:t>
            </w:r>
          </w:p>
          <w:p w:rsidR="0023662F" w:rsidRPr="00D67017" w:rsidRDefault="0023662F" w:rsidP="0023662F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 w:rsidRPr="00D67017">
              <w:rPr>
                <w:sz w:val="28"/>
                <w:szCs w:val="28"/>
              </w:rPr>
              <w:t>– предварительные данные</w:t>
            </w:r>
          </w:p>
          <w:p w:rsidR="0023662F" w:rsidRPr="00D67017" w:rsidRDefault="0023662F" w:rsidP="0023662F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 w:rsidRPr="00D6701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 августа 201</w:t>
            </w:r>
            <w:r w:rsidR="00ED407E">
              <w:rPr>
                <w:sz w:val="28"/>
                <w:szCs w:val="28"/>
              </w:rPr>
              <w:t>9</w:t>
            </w:r>
            <w:r w:rsidRPr="00D67017">
              <w:rPr>
                <w:sz w:val="28"/>
                <w:szCs w:val="28"/>
              </w:rPr>
              <w:t xml:space="preserve"> года – окончательные </w:t>
            </w:r>
            <w:r w:rsidRPr="00D67017">
              <w:rPr>
                <w:sz w:val="28"/>
                <w:szCs w:val="28"/>
              </w:rPr>
              <w:lastRenderedPageBreak/>
              <w:t>данные</w:t>
            </w:r>
          </w:p>
          <w:p w:rsidR="0023662F" w:rsidRDefault="0023662F" w:rsidP="001B5E28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:rsidR="0023662F" w:rsidRPr="00D67017" w:rsidRDefault="0023662F" w:rsidP="00CF61B3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 w:rsidRPr="00D67017">
              <w:rPr>
                <w:sz w:val="28"/>
                <w:szCs w:val="28"/>
              </w:rPr>
              <w:lastRenderedPageBreak/>
              <w:t xml:space="preserve">Финансовое управление администрации </w:t>
            </w:r>
            <w:proofErr w:type="spellStart"/>
            <w:r w:rsidRPr="00D67017">
              <w:rPr>
                <w:sz w:val="28"/>
                <w:szCs w:val="28"/>
              </w:rPr>
              <w:t>Еткульского</w:t>
            </w:r>
            <w:proofErr w:type="spellEnd"/>
            <w:r w:rsidRPr="00D67017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23662F" w:rsidRPr="00934BFE" w:rsidTr="00893D62">
        <w:tc>
          <w:tcPr>
            <w:tcW w:w="594" w:type="dxa"/>
          </w:tcPr>
          <w:p w:rsidR="0023662F" w:rsidRPr="00487341" w:rsidRDefault="00ED407E" w:rsidP="002971FB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23662F" w:rsidRPr="00487341">
              <w:rPr>
                <w:sz w:val="28"/>
                <w:szCs w:val="28"/>
              </w:rPr>
              <w:t>.</w:t>
            </w:r>
          </w:p>
        </w:tc>
        <w:tc>
          <w:tcPr>
            <w:tcW w:w="7816" w:type="dxa"/>
          </w:tcPr>
          <w:p w:rsidR="0023662F" w:rsidRPr="00D67017" w:rsidRDefault="0023662F" w:rsidP="001B5E28">
            <w:pPr>
              <w:tabs>
                <w:tab w:val="left" w:pos="5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оступление за 201</w:t>
            </w:r>
            <w:r w:rsidR="00ED407E">
              <w:rPr>
                <w:sz w:val="28"/>
                <w:szCs w:val="28"/>
              </w:rPr>
              <w:t>8</w:t>
            </w:r>
            <w:r w:rsidRPr="00D67017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 и ожидаемое исполнение в 201</w:t>
            </w:r>
            <w:r w:rsidR="00ED407E">
              <w:rPr>
                <w:sz w:val="28"/>
                <w:szCs w:val="28"/>
              </w:rPr>
              <w:t>9</w:t>
            </w:r>
            <w:r w:rsidRPr="00D67017">
              <w:rPr>
                <w:sz w:val="28"/>
                <w:szCs w:val="28"/>
              </w:rPr>
              <w:t xml:space="preserve"> году, прогноз поступлений </w:t>
            </w:r>
            <w:proofErr w:type="spellStart"/>
            <w:r w:rsidRPr="00D67017">
              <w:rPr>
                <w:sz w:val="28"/>
                <w:szCs w:val="28"/>
              </w:rPr>
              <w:t>администрируемых</w:t>
            </w:r>
            <w:proofErr w:type="spellEnd"/>
            <w:r w:rsidRPr="00D67017">
              <w:rPr>
                <w:sz w:val="28"/>
                <w:szCs w:val="28"/>
              </w:rPr>
              <w:t xml:space="preserve"> доходов </w:t>
            </w:r>
            <w:r w:rsidR="00E60871">
              <w:rPr>
                <w:sz w:val="28"/>
                <w:szCs w:val="28"/>
              </w:rPr>
              <w:t xml:space="preserve">в местный бюджет </w:t>
            </w:r>
            <w:r w:rsidRPr="00D67017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20</w:t>
            </w:r>
            <w:r w:rsidR="00ED407E">
              <w:rPr>
                <w:sz w:val="28"/>
                <w:szCs w:val="28"/>
              </w:rPr>
              <w:t>20</w:t>
            </w:r>
            <w:r w:rsidRPr="00D67017">
              <w:rPr>
                <w:sz w:val="28"/>
                <w:szCs w:val="28"/>
              </w:rPr>
              <w:t xml:space="preserve"> год и на период до 20</w:t>
            </w:r>
            <w:r w:rsidR="00E60871">
              <w:rPr>
                <w:sz w:val="28"/>
                <w:szCs w:val="28"/>
              </w:rPr>
              <w:t>2</w:t>
            </w:r>
            <w:r w:rsidR="00ED407E">
              <w:rPr>
                <w:sz w:val="28"/>
                <w:szCs w:val="28"/>
              </w:rPr>
              <w:t>2</w:t>
            </w:r>
            <w:r w:rsidRPr="00D67017">
              <w:rPr>
                <w:sz w:val="28"/>
                <w:szCs w:val="28"/>
              </w:rPr>
              <w:t xml:space="preserve"> года (с расчетом, пояснением и обоснованием в случае снижения прогноза поступлений к факту 201</w:t>
            </w:r>
            <w:r w:rsidR="00ED407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а и оценке 201</w:t>
            </w:r>
            <w:r w:rsidR="00ED407E">
              <w:rPr>
                <w:sz w:val="28"/>
                <w:szCs w:val="28"/>
              </w:rPr>
              <w:t>9</w:t>
            </w:r>
            <w:r w:rsidR="00E60871">
              <w:rPr>
                <w:sz w:val="28"/>
                <w:szCs w:val="28"/>
              </w:rPr>
              <w:t xml:space="preserve"> года)</w:t>
            </w:r>
          </w:p>
          <w:p w:rsidR="00E60871" w:rsidRPr="00D67017" w:rsidRDefault="0023662F" w:rsidP="00E60871">
            <w:pPr>
              <w:tabs>
                <w:tab w:val="left" w:pos="5835"/>
              </w:tabs>
              <w:jc w:val="both"/>
              <w:rPr>
                <w:sz w:val="28"/>
                <w:szCs w:val="28"/>
              </w:rPr>
            </w:pPr>
            <w:r w:rsidRPr="00D67017">
              <w:rPr>
                <w:sz w:val="28"/>
                <w:szCs w:val="28"/>
              </w:rPr>
              <w:t xml:space="preserve">    </w:t>
            </w:r>
          </w:p>
          <w:p w:rsidR="0023662F" w:rsidRPr="00D67017" w:rsidRDefault="0023662F" w:rsidP="003D1D28">
            <w:pPr>
              <w:tabs>
                <w:tab w:val="left" w:pos="5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83" w:type="dxa"/>
          </w:tcPr>
          <w:p w:rsidR="00E60871" w:rsidRDefault="00E60871" w:rsidP="00F75EF1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 w:rsidRPr="00D67017">
              <w:rPr>
                <w:sz w:val="28"/>
                <w:szCs w:val="28"/>
              </w:rPr>
              <w:t xml:space="preserve">Главные распорядители средств </w:t>
            </w:r>
            <w:r>
              <w:rPr>
                <w:sz w:val="28"/>
                <w:szCs w:val="28"/>
              </w:rPr>
              <w:t>местного</w:t>
            </w:r>
            <w:r w:rsidRPr="00D67017">
              <w:rPr>
                <w:sz w:val="28"/>
                <w:szCs w:val="28"/>
              </w:rPr>
              <w:t xml:space="preserve"> бюджета</w:t>
            </w:r>
            <w:r>
              <w:rPr>
                <w:sz w:val="28"/>
                <w:szCs w:val="28"/>
              </w:rPr>
              <w:t xml:space="preserve"> </w:t>
            </w:r>
          </w:p>
          <w:p w:rsidR="00E60871" w:rsidRDefault="00E60871" w:rsidP="00F75EF1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</w:p>
          <w:p w:rsidR="0023662F" w:rsidRPr="00D67017" w:rsidRDefault="0023662F" w:rsidP="00F75EF1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D67017">
              <w:rPr>
                <w:sz w:val="28"/>
                <w:szCs w:val="28"/>
              </w:rPr>
              <w:t xml:space="preserve">лавы сельских поселений </w:t>
            </w:r>
          </w:p>
          <w:p w:rsidR="0023662F" w:rsidRDefault="0023662F" w:rsidP="001B5E28">
            <w:pPr>
              <w:jc w:val="both"/>
              <w:rPr>
                <w:sz w:val="28"/>
                <w:szCs w:val="28"/>
              </w:rPr>
            </w:pPr>
          </w:p>
          <w:p w:rsidR="0023662F" w:rsidRPr="00D67017" w:rsidRDefault="0023662F" w:rsidP="001B5E28">
            <w:pPr>
              <w:tabs>
                <w:tab w:val="left" w:pos="5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79" w:type="dxa"/>
          </w:tcPr>
          <w:p w:rsidR="0023662F" w:rsidRPr="00D67017" w:rsidRDefault="00425FA1" w:rsidP="001B5E28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7B6B">
              <w:rPr>
                <w:sz w:val="28"/>
                <w:szCs w:val="28"/>
              </w:rPr>
              <w:t>5</w:t>
            </w:r>
            <w:r w:rsidR="0023662F">
              <w:rPr>
                <w:sz w:val="28"/>
                <w:szCs w:val="28"/>
              </w:rPr>
              <w:t xml:space="preserve"> ию</w:t>
            </w:r>
            <w:r w:rsidR="00E67B6B">
              <w:rPr>
                <w:sz w:val="28"/>
                <w:szCs w:val="28"/>
              </w:rPr>
              <w:t>л</w:t>
            </w:r>
            <w:r w:rsidR="0023662F">
              <w:rPr>
                <w:sz w:val="28"/>
                <w:szCs w:val="28"/>
              </w:rPr>
              <w:t>я 201</w:t>
            </w:r>
            <w:r w:rsidR="00ED407E">
              <w:rPr>
                <w:sz w:val="28"/>
                <w:szCs w:val="28"/>
              </w:rPr>
              <w:t>9</w:t>
            </w:r>
            <w:r w:rsidR="0023662F" w:rsidRPr="00D67017">
              <w:rPr>
                <w:sz w:val="28"/>
                <w:szCs w:val="28"/>
              </w:rPr>
              <w:t xml:space="preserve"> года</w:t>
            </w:r>
          </w:p>
          <w:p w:rsidR="0023662F" w:rsidRPr="00D67017" w:rsidRDefault="0023662F" w:rsidP="001B5E28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 w:rsidRPr="00D67017">
              <w:rPr>
                <w:sz w:val="28"/>
                <w:szCs w:val="28"/>
              </w:rPr>
              <w:t>– предварительные данные</w:t>
            </w:r>
          </w:p>
          <w:p w:rsidR="0023662F" w:rsidRPr="00D67017" w:rsidRDefault="0023662F" w:rsidP="001B5E28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 w:rsidRPr="00D6701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 августа 201</w:t>
            </w:r>
            <w:r w:rsidR="00ED407E">
              <w:rPr>
                <w:sz w:val="28"/>
                <w:szCs w:val="28"/>
              </w:rPr>
              <w:t>9</w:t>
            </w:r>
            <w:r w:rsidRPr="00D67017">
              <w:rPr>
                <w:sz w:val="28"/>
                <w:szCs w:val="28"/>
              </w:rPr>
              <w:t xml:space="preserve"> года – окончательные данные</w:t>
            </w:r>
          </w:p>
          <w:p w:rsidR="0023662F" w:rsidRPr="00D67017" w:rsidRDefault="0023662F" w:rsidP="001B5E28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:rsidR="0023662F" w:rsidRPr="00D67017" w:rsidRDefault="0023662F" w:rsidP="00CF61B3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 w:rsidRPr="00D67017">
              <w:rPr>
                <w:sz w:val="28"/>
                <w:szCs w:val="28"/>
              </w:rPr>
              <w:t xml:space="preserve">Финансовое управление администрации </w:t>
            </w:r>
            <w:proofErr w:type="spellStart"/>
            <w:r w:rsidRPr="00D67017">
              <w:rPr>
                <w:sz w:val="28"/>
                <w:szCs w:val="28"/>
              </w:rPr>
              <w:t>Еткульского</w:t>
            </w:r>
            <w:proofErr w:type="spellEnd"/>
            <w:r w:rsidRPr="00D67017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23662F" w:rsidRPr="00934BFE" w:rsidTr="00893D62">
        <w:tc>
          <w:tcPr>
            <w:tcW w:w="594" w:type="dxa"/>
          </w:tcPr>
          <w:p w:rsidR="0023662F" w:rsidRPr="00487341" w:rsidRDefault="00ED407E" w:rsidP="002971FB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3662F" w:rsidRPr="00487341">
              <w:rPr>
                <w:sz w:val="28"/>
                <w:szCs w:val="28"/>
              </w:rPr>
              <w:t>.</w:t>
            </w:r>
          </w:p>
        </w:tc>
        <w:tc>
          <w:tcPr>
            <w:tcW w:w="7816" w:type="dxa"/>
          </w:tcPr>
          <w:p w:rsidR="0023662F" w:rsidRPr="00D67017" w:rsidRDefault="00B80AF0" w:rsidP="00ED407E">
            <w:pPr>
              <w:tabs>
                <w:tab w:val="left" w:pos="5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оступление за 201</w:t>
            </w:r>
            <w:r w:rsidR="00ED407E">
              <w:rPr>
                <w:sz w:val="28"/>
                <w:szCs w:val="28"/>
              </w:rPr>
              <w:t>8</w:t>
            </w:r>
            <w:r w:rsidR="0023662F" w:rsidRPr="00D67017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 и ожидаемое исполнение в 201</w:t>
            </w:r>
            <w:r w:rsidR="00ED407E">
              <w:rPr>
                <w:sz w:val="28"/>
                <w:szCs w:val="28"/>
              </w:rPr>
              <w:t>9</w:t>
            </w:r>
            <w:r w:rsidR="0023662F" w:rsidRPr="00D67017">
              <w:rPr>
                <w:sz w:val="28"/>
                <w:szCs w:val="28"/>
              </w:rPr>
              <w:t xml:space="preserve"> году, прогноз поступлений в </w:t>
            </w:r>
            <w:r w:rsidR="0023662F">
              <w:rPr>
                <w:sz w:val="28"/>
                <w:szCs w:val="28"/>
              </w:rPr>
              <w:t xml:space="preserve">местный </w:t>
            </w:r>
            <w:r>
              <w:rPr>
                <w:sz w:val="28"/>
                <w:szCs w:val="28"/>
              </w:rPr>
              <w:t>бюджет в 20</w:t>
            </w:r>
            <w:r w:rsidR="00ED407E">
              <w:rPr>
                <w:sz w:val="28"/>
                <w:szCs w:val="28"/>
              </w:rPr>
              <w:t>20</w:t>
            </w:r>
            <w:r w:rsidR="0023662F">
              <w:rPr>
                <w:sz w:val="28"/>
                <w:szCs w:val="28"/>
              </w:rPr>
              <w:t xml:space="preserve"> году и на период до 20</w:t>
            </w:r>
            <w:r w:rsidR="00D21D59">
              <w:rPr>
                <w:sz w:val="28"/>
                <w:szCs w:val="28"/>
              </w:rPr>
              <w:t>2</w:t>
            </w:r>
            <w:r w:rsidR="00ED407E">
              <w:rPr>
                <w:sz w:val="28"/>
                <w:szCs w:val="28"/>
              </w:rPr>
              <w:t>2</w:t>
            </w:r>
            <w:r w:rsidR="0023662F" w:rsidRPr="00D67017">
              <w:rPr>
                <w:sz w:val="28"/>
                <w:szCs w:val="28"/>
              </w:rPr>
              <w:t xml:space="preserve"> года платы за негативное воздействие на окружающую среду (с расчетом, пояснением и обоснованием в случае снижения п</w:t>
            </w:r>
            <w:r>
              <w:rPr>
                <w:sz w:val="28"/>
                <w:szCs w:val="28"/>
              </w:rPr>
              <w:t>рогноза поступлений к факту 201</w:t>
            </w:r>
            <w:r w:rsidR="00ED407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а и оценке 201</w:t>
            </w:r>
            <w:r w:rsidR="00ED407E">
              <w:rPr>
                <w:sz w:val="28"/>
                <w:szCs w:val="28"/>
              </w:rPr>
              <w:t>9</w:t>
            </w:r>
            <w:r w:rsidR="0023662F" w:rsidRPr="00D67017">
              <w:rPr>
                <w:sz w:val="28"/>
                <w:szCs w:val="28"/>
              </w:rPr>
              <w:t xml:space="preserve"> года)</w:t>
            </w:r>
          </w:p>
        </w:tc>
        <w:tc>
          <w:tcPr>
            <w:tcW w:w="2783" w:type="dxa"/>
          </w:tcPr>
          <w:p w:rsidR="0023662F" w:rsidRPr="00D67017" w:rsidRDefault="0023662F" w:rsidP="001B5E28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 w:rsidRPr="00D67017">
              <w:rPr>
                <w:sz w:val="28"/>
                <w:szCs w:val="28"/>
              </w:rPr>
              <w:t xml:space="preserve">Отдел охраны окружающей среды администрации </w:t>
            </w:r>
            <w:proofErr w:type="spellStart"/>
            <w:r w:rsidRPr="00D67017">
              <w:rPr>
                <w:sz w:val="28"/>
                <w:szCs w:val="28"/>
              </w:rPr>
              <w:t>Еткульского</w:t>
            </w:r>
            <w:proofErr w:type="spellEnd"/>
            <w:r w:rsidRPr="00D67017">
              <w:rPr>
                <w:sz w:val="28"/>
                <w:szCs w:val="28"/>
              </w:rPr>
              <w:t xml:space="preserve"> муниципального района</w:t>
            </w:r>
          </w:p>
          <w:p w:rsidR="0023662F" w:rsidRPr="00D67017" w:rsidRDefault="0023662F" w:rsidP="001B5E28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79" w:type="dxa"/>
          </w:tcPr>
          <w:p w:rsidR="0023662F" w:rsidRPr="00D67017" w:rsidRDefault="0023662F" w:rsidP="001B5E28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вгуста</w:t>
            </w:r>
            <w:r w:rsidR="00B80AF0">
              <w:rPr>
                <w:sz w:val="28"/>
                <w:szCs w:val="28"/>
              </w:rPr>
              <w:t xml:space="preserve"> 201</w:t>
            </w:r>
            <w:r w:rsidR="00ED407E">
              <w:rPr>
                <w:sz w:val="28"/>
                <w:szCs w:val="28"/>
              </w:rPr>
              <w:t>9</w:t>
            </w:r>
            <w:r w:rsidRPr="00D67017">
              <w:rPr>
                <w:sz w:val="28"/>
                <w:szCs w:val="28"/>
              </w:rPr>
              <w:t xml:space="preserve"> года – предварительные данные</w:t>
            </w:r>
          </w:p>
          <w:p w:rsidR="0023662F" w:rsidRPr="00D67017" w:rsidRDefault="0023662F" w:rsidP="001B5E28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 w:rsidRPr="00D6701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 сентября 201</w:t>
            </w:r>
            <w:r w:rsidR="00ED407E">
              <w:rPr>
                <w:sz w:val="28"/>
                <w:szCs w:val="28"/>
              </w:rPr>
              <w:t>9</w:t>
            </w:r>
            <w:r w:rsidRPr="00D67017">
              <w:rPr>
                <w:sz w:val="28"/>
                <w:szCs w:val="28"/>
              </w:rPr>
              <w:t xml:space="preserve"> года – окончательные данные</w:t>
            </w:r>
          </w:p>
          <w:p w:rsidR="0023662F" w:rsidRPr="00D67017" w:rsidRDefault="0023662F" w:rsidP="001B5E28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:rsidR="0023662F" w:rsidRPr="00D67017" w:rsidRDefault="0023662F" w:rsidP="001B5E28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 w:rsidRPr="00D67017">
              <w:rPr>
                <w:sz w:val="28"/>
                <w:szCs w:val="28"/>
              </w:rPr>
              <w:t xml:space="preserve">Финансовое управление администрации </w:t>
            </w:r>
            <w:proofErr w:type="spellStart"/>
            <w:r w:rsidRPr="00D67017">
              <w:rPr>
                <w:sz w:val="28"/>
                <w:szCs w:val="28"/>
              </w:rPr>
              <w:t>Еткульского</w:t>
            </w:r>
            <w:proofErr w:type="spellEnd"/>
            <w:r w:rsidRPr="00D67017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23662F" w:rsidRPr="00934BFE" w:rsidTr="00893D62">
        <w:tc>
          <w:tcPr>
            <w:tcW w:w="594" w:type="dxa"/>
          </w:tcPr>
          <w:p w:rsidR="0023662F" w:rsidRPr="00487341" w:rsidRDefault="00ED407E" w:rsidP="002971FB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3662F" w:rsidRPr="00487341">
              <w:rPr>
                <w:sz w:val="28"/>
                <w:szCs w:val="28"/>
              </w:rPr>
              <w:t>.</w:t>
            </w:r>
          </w:p>
        </w:tc>
        <w:tc>
          <w:tcPr>
            <w:tcW w:w="7816" w:type="dxa"/>
          </w:tcPr>
          <w:p w:rsidR="0023662F" w:rsidRPr="00D67017" w:rsidRDefault="00D21D59" w:rsidP="002D42EB">
            <w:pPr>
              <w:tabs>
                <w:tab w:val="left" w:pos="5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оступление за 201</w:t>
            </w:r>
            <w:r w:rsidR="00ED407E">
              <w:rPr>
                <w:sz w:val="28"/>
                <w:szCs w:val="28"/>
              </w:rPr>
              <w:t>8</w:t>
            </w:r>
            <w:r w:rsidRPr="00D67017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 и ожидаемое исполнение в 201</w:t>
            </w:r>
            <w:r w:rsidR="00ED407E">
              <w:rPr>
                <w:sz w:val="28"/>
                <w:szCs w:val="28"/>
              </w:rPr>
              <w:t>9</w:t>
            </w:r>
            <w:r w:rsidRPr="00D67017">
              <w:rPr>
                <w:sz w:val="28"/>
                <w:szCs w:val="28"/>
              </w:rPr>
              <w:t xml:space="preserve"> году, прогноз поступлени</w:t>
            </w:r>
            <w:r>
              <w:rPr>
                <w:sz w:val="28"/>
                <w:szCs w:val="28"/>
              </w:rPr>
              <w:t>я</w:t>
            </w:r>
            <w:r w:rsidRPr="00D670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доходов на  20</w:t>
            </w:r>
            <w:r w:rsidR="00ED407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 и на период до 202</w:t>
            </w:r>
            <w:r w:rsidR="00ED407E">
              <w:rPr>
                <w:sz w:val="28"/>
                <w:szCs w:val="28"/>
              </w:rPr>
              <w:t>2</w:t>
            </w:r>
            <w:r w:rsidRPr="00D67017">
              <w:rPr>
                <w:sz w:val="28"/>
                <w:szCs w:val="28"/>
              </w:rPr>
              <w:t xml:space="preserve"> года в разрезе кодо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классификации доходов бюджетов </w:t>
            </w:r>
            <w:r w:rsidR="0023662F" w:rsidRPr="00D67017">
              <w:rPr>
                <w:sz w:val="28"/>
                <w:szCs w:val="28"/>
              </w:rPr>
              <w:t xml:space="preserve">по формам, согласованным с финансовым управлением администрации </w:t>
            </w:r>
            <w:proofErr w:type="spellStart"/>
            <w:r w:rsidR="0023662F" w:rsidRPr="00D67017">
              <w:rPr>
                <w:sz w:val="28"/>
                <w:szCs w:val="28"/>
              </w:rPr>
              <w:t>Еткульского</w:t>
            </w:r>
            <w:proofErr w:type="spellEnd"/>
            <w:r w:rsidR="0023662F" w:rsidRPr="00D67017">
              <w:rPr>
                <w:sz w:val="28"/>
                <w:szCs w:val="28"/>
              </w:rPr>
              <w:t xml:space="preserve"> муниципального района:</w:t>
            </w:r>
          </w:p>
          <w:p w:rsidR="0023662F" w:rsidRPr="00D67017" w:rsidRDefault="0023662F" w:rsidP="00410457">
            <w:pPr>
              <w:tabs>
                <w:tab w:val="left" w:pos="5835"/>
              </w:tabs>
              <w:jc w:val="both"/>
              <w:rPr>
                <w:sz w:val="28"/>
                <w:szCs w:val="28"/>
              </w:rPr>
            </w:pPr>
            <w:r w:rsidRPr="00D67017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</w:t>
            </w:r>
            <w:r w:rsidR="00410457">
              <w:rPr>
                <w:sz w:val="28"/>
                <w:szCs w:val="28"/>
              </w:rPr>
              <w:t>д</w:t>
            </w:r>
            <w:r w:rsidR="00D21D59">
              <w:rPr>
                <w:sz w:val="28"/>
                <w:szCs w:val="28"/>
              </w:rPr>
              <w:t>оходов муниципальных казенных учреждений от приносящей доход деятельности.</w:t>
            </w:r>
            <w:r w:rsidRPr="00D67017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783" w:type="dxa"/>
          </w:tcPr>
          <w:p w:rsidR="0023662F" w:rsidRPr="00D67017" w:rsidRDefault="0023662F" w:rsidP="00D21D59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 w:rsidRPr="00D67017">
              <w:rPr>
                <w:sz w:val="28"/>
                <w:szCs w:val="28"/>
              </w:rPr>
              <w:lastRenderedPageBreak/>
              <w:t xml:space="preserve">Главные </w:t>
            </w:r>
            <w:r w:rsidR="00D21D59">
              <w:rPr>
                <w:sz w:val="28"/>
                <w:szCs w:val="28"/>
              </w:rPr>
              <w:t>администраторы доходов</w:t>
            </w:r>
          </w:p>
        </w:tc>
        <w:tc>
          <w:tcPr>
            <w:tcW w:w="2479" w:type="dxa"/>
          </w:tcPr>
          <w:p w:rsidR="0023662F" w:rsidRPr="00D67017" w:rsidRDefault="0023662F" w:rsidP="00ED407E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сентября </w:t>
            </w:r>
            <w:r w:rsidR="00916F8B">
              <w:rPr>
                <w:sz w:val="28"/>
                <w:szCs w:val="28"/>
              </w:rPr>
              <w:t xml:space="preserve"> 201</w:t>
            </w:r>
            <w:r w:rsidR="00ED407E">
              <w:rPr>
                <w:sz w:val="28"/>
                <w:szCs w:val="28"/>
              </w:rPr>
              <w:t>9</w:t>
            </w:r>
            <w:r w:rsidRPr="00D67017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2454" w:type="dxa"/>
          </w:tcPr>
          <w:p w:rsidR="0023662F" w:rsidRPr="00D67017" w:rsidRDefault="0023662F" w:rsidP="001B5E28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 w:rsidRPr="00D67017">
              <w:rPr>
                <w:sz w:val="28"/>
                <w:szCs w:val="28"/>
              </w:rPr>
              <w:t xml:space="preserve">Финансовое управление администрации </w:t>
            </w:r>
            <w:proofErr w:type="spellStart"/>
            <w:r w:rsidRPr="00D67017">
              <w:rPr>
                <w:sz w:val="28"/>
                <w:szCs w:val="28"/>
              </w:rPr>
              <w:lastRenderedPageBreak/>
              <w:t>Еткульского</w:t>
            </w:r>
            <w:proofErr w:type="spellEnd"/>
            <w:r w:rsidRPr="00D67017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D21D59" w:rsidRPr="00934BFE" w:rsidTr="00893D62">
        <w:tc>
          <w:tcPr>
            <w:tcW w:w="594" w:type="dxa"/>
          </w:tcPr>
          <w:p w:rsidR="00D21D59" w:rsidRPr="00487341" w:rsidRDefault="001028DD" w:rsidP="002971FB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D21D59" w:rsidRPr="00487341">
              <w:rPr>
                <w:sz w:val="28"/>
                <w:szCs w:val="28"/>
              </w:rPr>
              <w:t>.</w:t>
            </w:r>
          </w:p>
        </w:tc>
        <w:tc>
          <w:tcPr>
            <w:tcW w:w="7816" w:type="dxa"/>
          </w:tcPr>
          <w:p w:rsidR="00D21D59" w:rsidRPr="00D67017" w:rsidRDefault="001028DD" w:rsidP="001028DD">
            <w:pPr>
              <w:tabs>
                <w:tab w:val="left" w:pos="5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21D59">
              <w:rPr>
                <w:sz w:val="28"/>
                <w:szCs w:val="28"/>
              </w:rPr>
              <w:t>несени</w:t>
            </w:r>
            <w:r>
              <w:rPr>
                <w:sz w:val="28"/>
                <w:szCs w:val="28"/>
              </w:rPr>
              <w:t>е</w:t>
            </w:r>
            <w:r w:rsidR="00D21D59">
              <w:rPr>
                <w:sz w:val="28"/>
                <w:szCs w:val="28"/>
              </w:rPr>
              <w:t xml:space="preserve"> изменений в Перечень муниципальных программ </w:t>
            </w:r>
            <w:proofErr w:type="spellStart"/>
            <w:r w:rsidR="00D21D59">
              <w:rPr>
                <w:sz w:val="28"/>
                <w:szCs w:val="28"/>
              </w:rPr>
              <w:t>Еткульского</w:t>
            </w:r>
            <w:proofErr w:type="spellEnd"/>
            <w:r w:rsidR="00D21D59">
              <w:rPr>
                <w:sz w:val="28"/>
                <w:szCs w:val="28"/>
              </w:rPr>
              <w:t xml:space="preserve"> муниципального района, утвержденный распоряжением администрации </w:t>
            </w:r>
            <w:proofErr w:type="spellStart"/>
            <w:r w:rsidR="00D21D59">
              <w:rPr>
                <w:sz w:val="28"/>
                <w:szCs w:val="28"/>
              </w:rPr>
              <w:t>Еткульского</w:t>
            </w:r>
            <w:proofErr w:type="spellEnd"/>
            <w:r w:rsidR="00D21D59">
              <w:rPr>
                <w:sz w:val="28"/>
                <w:szCs w:val="28"/>
              </w:rPr>
              <w:t xml:space="preserve"> муниципального района от </w:t>
            </w:r>
            <w:r w:rsidR="000114A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="00D21D59" w:rsidRPr="000114AB">
              <w:rPr>
                <w:sz w:val="28"/>
                <w:szCs w:val="28"/>
              </w:rPr>
              <w:t>.</w:t>
            </w:r>
            <w:r w:rsidR="000114AB">
              <w:rPr>
                <w:sz w:val="28"/>
                <w:szCs w:val="28"/>
              </w:rPr>
              <w:t>12</w:t>
            </w:r>
            <w:r w:rsidR="00D21D59" w:rsidRPr="000114AB">
              <w:rPr>
                <w:sz w:val="28"/>
                <w:szCs w:val="28"/>
              </w:rPr>
              <w:t>.20</w:t>
            </w:r>
            <w:r w:rsidR="0022045A" w:rsidRPr="000114A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="00D21D59" w:rsidRPr="000114AB">
              <w:rPr>
                <w:sz w:val="28"/>
                <w:szCs w:val="28"/>
              </w:rPr>
              <w:t xml:space="preserve">г. № </w:t>
            </w:r>
            <w:r w:rsidR="000114AB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57</w:t>
            </w:r>
            <w:r w:rsidR="00D21D59" w:rsidRPr="000114AB">
              <w:rPr>
                <w:sz w:val="28"/>
                <w:szCs w:val="28"/>
              </w:rPr>
              <w:t xml:space="preserve"> «О перечне муниципальных программ на 201</w:t>
            </w:r>
            <w:r>
              <w:rPr>
                <w:sz w:val="28"/>
                <w:szCs w:val="28"/>
              </w:rPr>
              <w:t>9</w:t>
            </w:r>
            <w:r w:rsidR="00D21D59" w:rsidRPr="000114AB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2783" w:type="dxa"/>
          </w:tcPr>
          <w:p w:rsidR="00D21D59" w:rsidRPr="00D67017" w:rsidRDefault="00D21D59" w:rsidP="00407D43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 муниципальных программ</w:t>
            </w:r>
          </w:p>
        </w:tc>
        <w:tc>
          <w:tcPr>
            <w:tcW w:w="2479" w:type="dxa"/>
          </w:tcPr>
          <w:p w:rsidR="00D21D59" w:rsidRDefault="0022045A" w:rsidP="001028DD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1028DD">
              <w:rPr>
                <w:sz w:val="28"/>
                <w:szCs w:val="28"/>
              </w:rPr>
              <w:t>октября</w:t>
            </w:r>
            <w:r w:rsidR="00D21D59">
              <w:rPr>
                <w:sz w:val="28"/>
                <w:szCs w:val="28"/>
              </w:rPr>
              <w:t xml:space="preserve"> 201</w:t>
            </w:r>
            <w:r w:rsidR="001028DD">
              <w:rPr>
                <w:sz w:val="28"/>
                <w:szCs w:val="28"/>
              </w:rPr>
              <w:t>9</w:t>
            </w:r>
            <w:r w:rsidR="00D21D5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54" w:type="dxa"/>
          </w:tcPr>
          <w:p w:rsidR="00D21D59" w:rsidRPr="00D67017" w:rsidRDefault="00D21D59" w:rsidP="00407D43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ческий отдел администрации </w:t>
            </w:r>
            <w:proofErr w:type="spellStart"/>
            <w:r>
              <w:rPr>
                <w:sz w:val="28"/>
                <w:szCs w:val="28"/>
              </w:rPr>
              <w:t>Етку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D21D59" w:rsidRPr="00934BFE" w:rsidTr="00893D62">
        <w:tc>
          <w:tcPr>
            <w:tcW w:w="594" w:type="dxa"/>
          </w:tcPr>
          <w:p w:rsidR="00D21D59" w:rsidRPr="00487341" w:rsidRDefault="001028DD" w:rsidP="002971FB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21D59" w:rsidRPr="00487341">
              <w:rPr>
                <w:sz w:val="28"/>
                <w:szCs w:val="28"/>
              </w:rPr>
              <w:t>.</w:t>
            </w:r>
          </w:p>
        </w:tc>
        <w:tc>
          <w:tcPr>
            <w:tcW w:w="7816" w:type="dxa"/>
          </w:tcPr>
          <w:p w:rsidR="00D21D59" w:rsidRPr="00D67017" w:rsidRDefault="00D21D59" w:rsidP="001B5E28">
            <w:pPr>
              <w:tabs>
                <w:tab w:val="left" w:pos="5835"/>
              </w:tabs>
              <w:jc w:val="both"/>
              <w:rPr>
                <w:sz w:val="28"/>
                <w:szCs w:val="28"/>
              </w:rPr>
            </w:pPr>
            <w:proofErr w:type="gramStart"/>
            <w:r w:rsidRPr="00D67017">
              <w:rPr>
                <w:sz w:val="28"/>
                <w:szCs w:val="28"/>
              </w:rPr>
              <w:t>Прогно</w:t>
            </w:r>
            <w:r>
              <w:rPr>
                <w:sz w:val="28"/>
                <w:szCs w:val="28"/>
              </w:rPr>
              <w:t>з на 20</w:t>
            </w:r>
            <w:r w:rsidR="001028DD">
              <w:rPr>
                <w:sz w:val="28"/>
                <w:szCs w:val="28"/>
              </w:rPr>
              <w:t>20</w:t>
            </w:r>
            <w:r w:rsidRPr="00D67017">
              <w:rPr>
                <w:sz w:val="28"/>
                <w:szCs w:val="28"/>
              </w:rPr>
              <w:t xml:space="preserve"> год и на период до 20</w:t>
            </w:r>
            <w:r w:rsidR="008D59A4">
              <w:rPr>
                <w:sz w:val="28"/>
                <w:szCs w:val="28"/>
              </w:rPr>
              <w:t>2</w:t>
            </w:r>
            <w:r w:rsidR="001028DD">
              <w:rPr>
                <w:sz w:val="28"/>
                <w:szCs w:val="28"/>
              </w:rPr>
              <w:t>2</w:t>
            </w:r>
            <w:r w:rsidRPr="00D67017">
              <w:rPr>
                <w:sz w:val="28"/>
                <w:szCs w:val="28"/>
              </w:rPr>
              <w:t xml:space="preserve"> года </w:t>
            </w:r>
            <w:r>
              <w:rPr>
                <w:sz w:val="28"/>
                <w:szCs w:val="28"/>
              </w:rPr>
              <w:t>и ожидаемая оценка на 201</w:t>
            </w:r>
            <w:r w:rsidR="001028D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 (с учетом фактических данных за первое полугодие) </w:t>
            </w:r>
            <w:r w:rsidRPr="00D67017">
              <w:rPr>
                <w:sz w:val="28"/>
                <w:szCs w:val="28"/>
              </w:rPr>
              <w:t>потребления тепловой энергии, котельно-печного топлива, газа, водоснабжения и водоотведения</w:t>
            </w:r>
            <w:r w:rsidR="008D59A4">
              <w:rPr>
                <w:sz w:val="28"/>
                <w:szCs w:val="28"/>
              </w:rPr>
              <w:t>,</w:t>
            </w:r>
            <w:r w:rsidRPr="00D67017">
              <w:rPr>
                <w:sz w:val="28"/>
                <w:szCs w:val="28"/>
              </w:rPr>
              <w:t xml:space="preserve"> электрической энергии с выделением расходов на уличное освещение (без электрической энергии для отопления) в натуральных показателях и в стоимостном выражении с учетом прогноза тарифов на 20</w:t>
            </w:r>
            <w:r w:rsidR="001028D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 и</w:t>
            </w:r>
            <w:proofErr w:type="gramEnd"/>
            <w:r>
              <w:rPr>
                <w:sz w:val="28"/>
                <w:szCs w:val="28"/>
              </w:rPr>
              <w:t xml:space="preserve"> на период до 20</w:t>
            </w:r>
            <w:r w:rsidR="008D59A4">
              <w:rPr>
                <w:sz w:val="28"/>
                <w:szCs w:val="28"/>
              </w:rPr>
              <w:t>2</w:t>
            </w:r>
            <w:r w:rsidR="001028DD">
              <w:rPr>
                <w:sz w:val="28"/>
                <w:szCs w:val="28"/>
              </w:rPr>
              <w:t>2</w:t>
            </w:r>
            <w:r w:rsidRPr="00D67017">
              <w:rPr>
                <w:sz w:val="28"/>
                <w:szCs w:val="28"/>
              </w:rPr>
              <w:t xml:space="preserve"> года с приложением исходных данных, используемых для расчета, в разрезе муниципального района и сельских поселений отдельно по группам:</w:t>
            </w:r>
          </w:p>
          <w:p w:rsidR="00D21D59" w:rsidRPr="00D67017" w:rsidRDefault="00D21D59" w:rsidP="001B5E28">
            <w:pPr>
              <w:tabs>
                <w:tab w:val="left" w:pos="5835"/>
              </w:tabs>
              <w:jc w:val="both"/>
              <w:rPr>
                <w:sz w:val="28"/>
                <w:szCs w:val="28"/>
              </w:rPr>
            </w:pPr>
            <w:r w:rsidRPr="00D67017">
              <w:rPr>
                <w:sz w:val="28"/>
                <w:szCs w:val="28"/>
              </w:rPr>
              <w:t xml:space="preserve">    муниципальных учреждений, финансирование которых в </w:t>
            </w:r>
            <w:r>
              <w:rPr>
                <w:sz w:val="28"/>
                <w:szCs w:val="28"/>
              </w:rPr>
              <w:t>20</w:t>
            </w:r>
            <w:r w:rsidR="001028DD">
              <w:rPr>
                <w:sz w:val="28"/>
                <w:szCs w:val="28"/>
              </w:rPr>
              <w:t>20</w:t>
            </w:r>
            <w:r w:rsidRPr="00D67017">
              <w:rPr>
                <w:sz w:val="28"/>
                <w:szCs w:val="28"/>
              </w:rPr>
              <w:t xml:space="preserve"> году и на период до 20</w:t>
            </w:r>
            <w:r w:rsidR="008D59A4">
              <w:rPr>
                <w:sz w:val="28"/>
                <w:szCs w:val="28"/>
              </w:rPr>
              <w:t>2</w:t>
            </w:r>
            <w:r w:rsidR="001028DD">
              <w:rPr>
                <w:sz w:val="28"/>
                <w:szCs w:val="28"/>
              </w:rPr>
              <w:t>2</w:t>
            </w:r>
            <w:r w:rsidRPr="00D67017">
              <w:rPr>
                <w:sz w:val="28"/>
                <w:szCs w:val="28"/>
              </w:rPr>
              <w:t xml:space="preserve"> года будет осуществляться за счет собственных средств муниципального района без учета учреждений, которые будут финансироваться за счет субвенций из областного бюджета;</w:t>
            </w:r>
          </w:p>
          <w:p w:rsidR="00D21D59" w:rsidRDefault="00D21D59" w:rsidP="001B5E28">
            <w:pPr>
              <w:tabs>
                <w:tab w:val="left" w:pos="5835"/>
              </w:tabs>
              <w:jc w:val="both"/>
              <w:rPr>
                <w:sz w:val="28"/>
                <w:szCs w:val="28"/>
              </w:rPr>
            </w:pPr>
            <w:r w:rsidRPr="00D67017">
              <w:rPr>
                <w:sz w:val="28"/>
                <w:szCs w:val="28"/>
              </w:rPr>
              <w:t xml:space="preserve">    муниципальных учреждени</w:t>
            </w:r>
            <w:r>
              <w:rPr>
                <w:sz w:val="28"/>
                <w:szCs w:val="28"/>
              </w:rPr>
              <w:t>й, финансирование которых в 20</w:t>
            </w:r>
            <w:r w:rsidR="001028D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у и на период до 20</w:t>
            </w:r>
            <w:r w:rsidR="008D59A4">
              <w:rPr>
                <w:sz w:val="28"/>
                <w:szCs w:val="28"/>
              </w:rPr>
              <w:t>2</w:t>
            </w:r>
            <w:r w:rsidR="001028DD">
              <w:rPr>
                <w:sz w:val="28"/>
                <w:szCs w:val="28"/>
              </w:rPr>
              <w:t>2</w:t>
            </w:r>
            <w:r w:rsidRPr="00D67017">
              <w:rPr>
                <w:sz w:val="28"/>
                <w:szCs w:val="28"/>
              </w:rPr>
              <w:t xml:space="preserve"> года будет осуществляться из </w:t>
            </w:r>
            <w:r w:rsidRPr="00D67017">
              <w:rPr>
                <w:sz w:val="28"/>
                <w:szCs w:val="28"/>
              </w:rPr>
              <w:lastRenderedPageBreak/>
              <w:t xml:space="preserve">бюджетов сельских поселений </w:t>
            </w:r>
            <w:proofErr w:type="spellStart"/>
            <w:r w:rsidRPr="00D67017">
              <w:rPr>
                <w:sz w:val="28"/>
                <w:szCs w:val="28"/>
              </w:rPr>
              <w:t>Еткульского</w:t>
            </w:r>
            <w:proofErr w:type="spellEnd"/>
            <w:r w:rsidRPr="00D67017">
              <w:rPr>
                <w:sz w:val="28"/>
                <w:szCs w:val="28"/>
              </w:rPr>
              <w:t xml:space="preserve"> муниципального района.</w:t>
            </w:r>
          </w:p>
          <w:p w:rsidR="00D21D59" w:rsidRPr="00D67017" w:rsidRDefault="00D21D59" w:rsidP="001B5E28">
            <w:pPr>
              <w:tabs>
                <w:tab w:val="left" w:pos="5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83" w:type="dxa"/>
          </w:tcPr>
          <w:p w:rsidR="00D21D59" w:rsidRPr="00D67017" w:rsidRDefault="00D21D59" w:rsidP="001B5E28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 w:rsidRPr="00D67017">
              <w:rPr>
                <w:sz w:val="28"/>
                <w:szCs w:val="28"/>
              </w:rPr>
              <w:lastRenderedPageBreak/>
              <w:t xml:space="preserve">Финансовое управление администрации </w:t>
            </w:r>
            <w:proofErr w:type="spellStart"/>
            <w:r w:rsidRPr="00D67017">
              <w:rPr>
                <w:sz w:val="28"/>
                <w:szCs w:val="28"/>
              </w:rPr>
              <w:t>Еткульского</w:t>
            </w:r>
            <w:proofErr w:type="spellEnd"/>
            <w:r w:rsidRPr="00D67017">
              <w:rPr>
                <w:sz w:val="28"/>
                <w:szCs w:val="28"/>
              </w:rPr>
              <w:t xml:space="preserve"> муниципального района</w:t>
            </w:r>
          </w:p>
          <w:p w:rsidR="00D21D59" w:rsidRPr="00D67017" w:rsidRDefault="00D21D59" w:rsidP="001B5E28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79" w:type="dxa"/>
          </w:tcPr>
          <w:p w:rsidR="00D21D59" w:rsidRPr="00D67017" w:rsidRDefault="00D21D59" w:rsidP="001B5E28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нтября</w:t>
            </w:r>
          </w:p>
          <w:p w:rsidR="00D21D59" w:rsidRPr="00D67017" w:rsidRDefault="00D21D59" w:rsidP="001028DD">
            <w:pPr>
              <w:tabs>
                <w:tab w:val="left" w:pos="58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028DD">
              <w:rPr>
                <w:sz w:val="28"/>
                <w:szCs w:val="28"/>
              </w:rPr>
              <w:t>9</w:t>
            </w:r>
            <w:r w:rsidRPr="00D6701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54" w:type="dxa"/>
          </w:tcPr>
          <w:p w:rsidR="00D21D59" w:rsidRPr="00D67017" w:rsidRDefault="00D21D59" w:rsidP="001B5E28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 w:rsidRPr="00D67017">
              <w:rPr>
                <w:sz w:val="28"/>
                <w:szCs w:val="28"/>
              </w:rPr>
              <w:t xml:space="preserve">Финансовое управление администрации </w:t>
            </w:r>
            <w:proofErr w:type="spellStart"/>
            <w:r w:rsidRPr="00D67017">
              <w:rPr>
                <w:sz w:val="28"/>
                <w:szCs w:val="28"/>
              </w:rPr>
              <w:t>Еткульского</w:t>
            </w:r>
            <w:proofErr w:type="spellEnd"/>
            <w:r w:rsidRPr="00D67017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22045A" w:rsidRPr="00934BFE" w:rsidTr="00893D62">
        <w:tc>
          <w:tcPr>
            <w:tcW w:w="594" w:type="dxa"/>
          </w:tcPr>
          <w:p w:rsidR="0022045A" w:rsidRPr="00487341" w:rsidRDefault="0022045A" w:rsidP="001028DD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 w:rsidRPr="00487341">
              <w:rPr>
                <w:sz w:val="28"/>
                <w:szCs w:val="28"/>
              </w:rPr>
              <w:lastRenderedPageBreak/>
              <w:t>1</w:t>
            </w:r>
            <w:r w:rsidR="001028DD">
              <w:rPr>
                <w:sz w:val="28"/>
                <w:szCs w:val="28"/>
              </w:rPr>
              <w:t>0</w:t>
            </w:r>
            <w:r w:rsidRPr="00487341">
              <w:rPr>
                <w:sz w:val="28"/>
                <w:szCs w:val="28"/>
              </w:rPr>
              <w:t>.</w:t>
            </w:r>
          </w:p>
        </w:tc>
        <w:tc>
          <w:tcPr>
            <w:tcW w:w="7816" w:type="dxa"/>
          </w:tcPr>
          <w:p w:rsidR="0022045A" w:rsidRDefault="0022045A" w:rsidP="001028DD">
            <w:pPr>
              <w:tabs>
                <w:tab w:val="left" w:pos="5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по перечню муниципальных программ на 20</w:t>
            </w:r>
            <w:r w:rsidR="001028DD">
              <w:rPr>
                <w:sz w:val="28"/>
                <w:szCs w:val="28"/>
              </w:rPr>
              <w:t>20</w:t>
            </w:r>
            <w:r w:rsidR="003B589C">
              <w:rPr>
                <w:sz w:val="28"/>
                <w:szCs w:val="28"/>
              </w:rPr>
              <w:t xml:space="preserve"> год и на период до 202</w:t>
            </w:r>
            <w:r w:rsidR="001028DD">
              <w:rPr>
                <w:sz w:val="28"/>
                <w:szCs w:val="28"/>
              </w:rPr>
              <w:t>2</w:t>
            </w:r>
            <w:r w:rsidR="003B58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  <w:r w:rsidR="001028DD">
              <w:rPr>
                <w:sz w:val="28"/>
                <w:szCs w:val="28"/>
              </w:rPr>
              <w:t xml:space="preserve"> в разрезе подпрограмм с детализацией региональных и приоритетных проектов,</w:t>
            </w:r>
            <w:r>
              <w:rPr>
                <w:sz w:val="28"/>
                <w:szCs w:val="28"/>
              </w:rPr>
              <w:t xml:space="preserve"> </w:t>
            </w:r>
            <w:r w:rsidR="001028DD">
              <w:rPr>
                <w:sz w:val="28"/>
                <w:szCs w:val="28"/>
              </w:rPr>
              <w:t>с учетом предложений ответственных исполнителей муниципальных программ.</w:t>
            </w:r>
          </w:p>
        </w:tc>
        <w:tc>
          <w:tcPr>
            <w:tcW w:w="2783" w:type="dxa"/>
          </w:tcPr>
          <w:p w:rsidR="0022045A" w:rsidRDefault="0022045A" w:rsidP="001B5E28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ческий отдел администрации </w:t>
            </w:r>
            <w:proofErr w:type="spellStart"/>
            <w:r>
              <w:rPr>
                <w:sz w:val="28"/>
                <w:szCs w:val="28"/>
              </w:rPr>
              <w:t>Етку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79" w:type="dxa"/>
          </w:tcPr>
          <w:p w:rsidR="0022045A" w:rsidRPr="00D67017" w:rsidRDefault="0022045A" w:rsidP="001028DD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октября 201</w:t>
            </w:r>
            <w:r w:rsidR="001028D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54" w:type="dxa"/>
          </w:tcPr>
          <w:p w:rsidR="0022045A" w:rsidRPr="00D67017" w:rsidRDefault="0022045A" w:rsidP="00407D43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 w:rsidRPr="00D67017">
              <w:rPr>
                <w:sz w:val="28"/>
                <w:szCs w:val="28"/>
              </w:rPr>
              <w:t xml:space="preserve">Финансовое управление администрации </w:t>
            </w:r>
            <w:proofErr w:type="spellStart"/>
            <w:r w:rsidRPr="00D67017">
              <w:rPr>
                <w:sz w:val="28"/>
                <w:szCs w:val="28"/>
              </w:rPr>
              <w:t>Еткульского</w:t>
            </w:r>
            <w:proofErr w:type="spellEnd"/>
            <w:r w:rsidRPr="00D67017">
              <w:rPr>
                <w:sz w:val="28"/>
                <w:szCs w:val="28"/>
              </w:rPr>
              <w:t xml:space="preserve"> муниципального района</w:t>
            </w:r>
          </w:p>
          <w:p w:rsidR="0022045A" w:rsidRPr="00D67017" w:rsidRDefault="0022045A" w:rsidP="00407D43">
            <w:pPr>
              <w:tabs>
                <w:tab w:val="left" w:pos="583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22045A" w:rsidRPr="00934BFE" w:rsidTr="00893D62">
        <w:tc>
          <w:tcPr>
            <w:tcW w:w="594" w:type="dxa"/>
          </w:tcPr>
          <w:p w:rsidR="0022045A" w:rsidRPr="00487341" w:rsidRDefault="0022045A" w:rsidP="001028DD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 w:rsidRPr="00487341">
              <w:rPr>
                <w:sz w:val="28"/>
                <w:szCs w:val="28"/>
              </w:rPr>
              <w:t>1</w:t>
            </w:r>
            <w:r w:rsidR="001028DD">
              <w:rPr>
                <w:sz w:val="28"/>
                <w:szCs w:val="28"/>
              </w:rPr>
              <w:t>1</w:t>
            </w:r>
            <w:r w:rsidRPr="00487341">
              <w:rPr>
                <w:sz w:val="28"/>
                <w:szCs w:val="28"/>
              </w:rPr>
              <w:t>.</w:t>
            </w:r>
          </w:p>
        </w:tc>
        <w:tc>
          <w:tcPr>
            <w:tcW w:w="7816" w:type="dxa"/>
          </w:tcPr>
          <w:p w:rsidR="0022045A" w:rsidRPr="00D67017" w:rsidRDefault="0022045A" w:rsidP="001028DD">
            <w:pPr>
              <w:tabs>
                <w:tab w:val="left" w:pos="5835"/>
              </w:tabs>
              <w:jc w:val="both"/>
              <w:rPr>
                <w:sz w:val="28"/>
                <w:szCs w:val="28"/>
              </w:rPr>
            </w:pPr>
            <w:r w:rsidRPr="00D67017">
              <w:rPr>
                <w:sz w:val="28"/>
                <w:szCs w:val="28"/>
              </w:rPr>
              <w:t>Распределение общего прогнозируемого объема налоговых и неналоговых доходов местных бюджетов на 20</w:t>
            </w:r>
            <w:r w:rsidR="001028D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 и на период до 202</w:t>
            </w:r>
            <w:r w:rsidR="001028DD">
              <w:rPr>
                <w:sz w:val="28"/>
                <w:szCs w:val="28"/>
              </w:rPr>
              <w:t>2</w:t>
            </w:r>
            <w:r w:rsidRPr="00D67017">
              <w:rPr>
                <w:sz w:val="28"/>
                <w:szCs w:val="28"/>
              </w:rPr>
              <w:t xml:space="preserve"> года в разрезе сельских поселений</w:t>
            </w:r>
          </w:p>
        </w:tc>
        <w:tc>
          <w:tcPr>
            <w:tcW w:w="2783" w:type="dxa"/>
          </w:tcPr>
          <w:p w:rsidR="0022045A" w:rsidRPr="00D67017" w:rsidRDefault="0022045A" w:rsidP="001B5E28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 w:rsidRPr="00D67017">
              <w:rPr>
                <w:sz w:val="28"/>
                <w:szCs w:val="28"/>
              </w:rPr>
              <w:t>Главы сельских поселений,</w:t>
            </w:r>
          </w:p>
          <w:p w:rsidR="0022045A" w:rsidRPr="00D67017" w:rsidRDefault="0022045A" w:rsidP="001B5E28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 w:rsidRPr="00D67017">
              <w:rPr>
                <w:sz w:val="28"/>
                <w:szCs w:val="28"/>
              </w:rPr>
              <w:t xml:space="preserve">финансовое управление администрации </w:t>
            </w:r>
            <w:proofErr w:type="spellStart"/>
            <w:r w:rsidRPr="00D67017">
              <w:rPr>
                <w:sz w:val="28"/>
                <w:szCs w:val="28"/>
              </w:rPr>
              <w:t>Еткульского</w:t>
            </w:r>
            <w:proofErr w:type="spellEnd"/>
            <w:r w:rsidRPr="00D67017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79" w:type="dxa"/>
          </w:tcPr>
          <w:p w:rsidR="0022045A" w:rsidRPr="00D67017" w:rsidRDefault="0022045A" w:rsidP="001B5E28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 w:rsidRPr="00D67017">
              <w:rPr>
                <w:sz w:val="28"/>
                <w:szCs w:val="28"/>
              </w:rPr>
              <w:t>15 октября</w:t>
            </w:r>
          </w:p>
          <w:p w:rsidR="0022045A" w:rsidRPr="00D67017" w:rsidRDefault="0022045A" w:rsidP="001028DD">
            <w:pPr>
              <w:tabs>
                <w:tab w:val="left" w:pos="58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028DD">
              <w:rPr>
                <w:sz w:val="28"/>
                <w:szCs w:val="28"/>
              </w:rPr>
              <w:t>9</w:t>
            </w:r>
            <w:r w:rsidRPr="00D6701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54" w:type="dxa"/>
          </w:tcPr>
          <w:p w:rsidR="0022045A" w:rsidRPr="00D67017" w:rsidRDefault="0022045A" w:rsidP="001B5E28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 w:rsidRPr="00D67017">
              <w:rPr>
                <w:sz w:val="28"/>
                <w:szCs w:val="28"/>
              </w:rPr>
              <w:t xml:space="preserve">Финансовое управление администрации </w:t>
            </w:r>
            <w:proofErr w:type="spellStart"/>
            <w:r w:rsidRPr="00D67017">
              <w:rPr>
                <w:sz w:val="28"/>
                <w:szCs w:val="28"/>
              </w:rPr>
              <w:t>Еткульского</w:t>
            </w:r>
            <w:proofErr w:type="spellEnd"/>
            <w:r w:rsidRPr="00D67017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22045A" w:rsidRPr="00934BFE" w:rsidTr="00893D62">
        <w:tc>
          <w:tcPr>
            <w:tcW w:w="594" w:type="dxa"/>
          </w:tcPr>
          <w:p w:rsidR="0022045A" w:rsidRPr="00487341" w:rsidRDefault="0022045A" w:rsidP="001028DD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 w:rsidRPr="00487341">
              <w:rPr>
                <w:sz w:val="28"/>
                <w:szCs w:val="28"/>
              </w:rPr>
              <w:t>1</w:t>
            </w:r>
            <w:r w:rsidR="001028DD">
              <w:rPr>
                <w:sz w:val="28"/>
                <w:szCs w:val="28"/>
              </w:rPr>
              <w:t>2</w:t>
            </w:r>
            <w:r w:rsidRPr="00487341">
              <w:rPr>
                <w:sz w:val="28"/>
                <w:szCs w:val="28"/>
              </w:rPr>
              <w:t>.</w:t>
            </w:r>
          </w:p>
        </w:tc>
        <w:tc>
          <w:tcPr>
            <w:tcW w:w="7816" w:type="dxa"/>
          </w:tcPr>
          <w:p w:rsidR="0022045A" w:rsidRPr="00C73745" w:rsidRDefault="0022045A" w:rsidP="001028DD">
            <w:pPr>
              <w:tabs>
                <w:tab w:val="left" w:pos="5835"/>
              </w:tabs>
              <w:jc w:val="both"/>
              <w:rPr>
                <w:sz w:val="28"/>
                <w:szCs w:val="28"/>
              </w:rPr>
            </w:pPr>
            <w:r w:rsidRPr="00C73745">
              <w:rPr>
                <w:sz w:val="28"/>
                <w:szCs w:val="28"/>
              </w:rPr>
              <w:t>Перечень правовых актов, которые необходимо принять (или внести изменения) для установления (введение в действие) расходных обязательств местного бюджета в 20</w:t>
            </w:r>
            <w:r w:rsidR="001028DD">
              <w:rPr>
                <w:sz w:val="28"/>
                <w:szCs w:val="28"/>
              </w:rPr>
              <w:t>20</w:t>
            </w:r>
            <w:r w:rsidRPr="00C73745">
              <w:rPr>
                <w:sz w:val="28"/>
                <w:szCs w:val="28"/>
              </w:rPr>
              <w:t xml:space="preserve"> году и на период до 20</w:t>
            </w:r>
            <w:r>
              <w:rPr>
                <w:sz w:val="28"/>
                <w:szCs w:val="28"/>
              </w:rPr>
              <w:t>2</w:t>
            </w:r>
            <w:r w:rsidR="001028DD">
              <w:rPr>
                <w:sz w:val="28"/>
                <w:szCs w:val="28"/>
              </w:rPr>
              <w:t>2</w:t>
            </w:r>
            <w:r w:rsidRPr="00C73745">
              <w:rPr>
                <w:sz w:val="28"/>
                <w:szCs w:val="28"/>
              </w:rPr>
              <w:t xml:space="preserve"> года, а также признать утратившими силу</w:t>
            </w:r>
          </w:p>
        </w:tc>
        <w:tc>
          <w:tcPr>
            <w:tcW w:w="2783" w:type="dxa"/>
          </w:tcPr>
          <w:p w:rsidR="0022045A" w:rsidRPr="00D67017" w:rsidRDefault="0022045A" w:rsidP="00AD275E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 w:rsidRPr="00D67017">
              <w:rPr>
                <w:sz w:val="28"/>
                <w:szCs w:val="28"/>
              </w:rPr>
              <w:t xml:space="preserve">Главные распорядители средств </w:t>
            </w:r>
            <w:r>
              <w:rPr>
                <w:sz w:val="28"/>
                <w:szCs w:val="28"/>
              </w:rPr>
              <w:t>местного</w:t>
            </w:r>
            <w:r w:rsidRPr="00D67017">
              <w:rPr>
                <w:sz w:val="28"/>
                <w:szCs w:val="28"/>
              </w:rPr>
              <w:t xml:space="preserve"> бюджета</w:t>
            </w:r>
          </w:p>
        </w:tc>
        <w:tc>
          <w:tcPr>
            <w:tcW w:w="2479" w:type="dxa"/>
          </w:tcPr>
          <w:p w:rsidR="0022045A" w:rsidRPr="00D67017" w:rsidRDefault="0022045A" w:rsidP="001028DD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ктября 201</w:t>
            </w:r>
            <w:r w:rsidR="001028DD">
              <w:rPr>
                <w:sz w:val="28"/>
                <w:szCs w:val="28"/>
              </w:rPr>
              <w:t>9</w:t>
            </w:r>
            <w:r w:rsidRPr="00D6701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54" w:type="dxa"/>
          </w:tcPr>
          <w:p w:rsidR="0022045A" w:rsidRPr="00D67017" w:rsidRDefault="0022045A" w:rsidP="00AD275E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 w:rsidRPr="00D67017">
              <w:rPr>
                <w:sz w:val="28"/>
                <w:szCs w:val="28"/>
              </w:rPr>
              <w:t xml:space="preserve">Финансовое управление администрации </w:t>
            </w:r>
            <w:proofErr w:type="spellStart"/>
            <w:r w:rsidRPr="00D67017">
              <w:rPr>
                <w:sz w:val="28"/>
                <w:szCs w:val="28"/>
              </w:rPr>
              <w:t>Еткульского</w:t>
            </w:r>
            <w:proofErr w:type="spellEnd"/>
            <w:r w:rsidRPr="00D67017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6B1ABD" w:rsidRPr="00934BFE" w:rsidTr="00893D62">
        <w:tc>
          <w:tcPr>
            <w:tcW w:w="594" w:type="dxa"/>
          </w:tcPr>
          <w:p w:rsidR="006B1ABD" w:rsidRPr="00487341" w:rsidRDefault="006B1ABD" w:rsidP="001028DD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 w:rsidRPr="00487341">
              <w:rPr>
                <w:sz w:val="28"/>
                <w:szCs w:val="28"/>
              </w:rPr>
              <w:t>1</w:t>
            </w:r>
            <w:r w:rsidR="001028DD">
              <w:rPr>
                <w:sz w:val="28"/>
                <w:szCs w:val="28"/>
              </w:rPr>
              <w:t>3</w:t>
            </w:r>
            <w:r w:rsidRPr="00487341">
              <w:rPr>
                <w:sz w:val="28"/>
                <w:szCs w:val="28"/>
              </w:rPr>
              <w:t>.</w:t>
            </w:r>
          </w:p>
        </w:tc>
        <w:tc>
          <w:tcPr>
            <w:tcW w:w="7816" w:type="dxa"/>
          </w:tcPr>
          <w:p w:rsidR="006B1ABD" w:rsidRPr="00C73745" w:rsidRDefault="006B1ABD" w:rsidP="001028DD">
            <w:pPr>
              <w:tabs>
                <w:tab w:val="left" w:pos="5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ный реестр расходных обязатель</w:t>
            </w:r>
            <w:proofErr w:type="gramStart"/>
            <w:r>
              <w:rPr>
                <w:sz w:val="28"/>
                <w:szCs w:val="28"/>
              </w:rPr>
              <w:t>ств гл</w:t>
            </w:r>
            <w:proofErr w:type="gramEnd"/>
            <w:r>
              <w:rPr>
                <w:sz w:val="28"/>
                <w:szCs w:val="28"/>
              </w:rPr>
              <w:t>авного распорядителя средств местного бюджета на 20</w:t>
            </w:r>
            <w:r w:rsidR="001028D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2</w:t>
            </w:r>
            <w:r w:rsidR="001028D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783" w:type="dxa"/>
          </w:tcPr>
          <w:p w:rsidR="006B1ABD" w:rsidRPr="00D67017" w:rsidRDefault="006B1ABD" w:rsidP="00E8061E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 w:rsidRPr="00D67017">
              <w:rPr>
                <w:sz w:val="28"/>
                <w:szCs w:val="28"/>
              </w:rPr>
              <w:t xml:space="preserve">Главные распорядители средств </w:t>
            </w:r>
            <w:r>
              <w:rPr>
                <w:sz w:val="28"/>
                <w:szCs w:val="28"/>
              </w:rPr>
              <w:t>местного</w:t>
            </w:r>
            <w:r w:rsidRPr="00D67017">
              <w:rPr>
                <w:sz w:val="28"/>
                <w:szCs w:val="28"/>
              </w:rPr>
              <w:t xml:space="preserve"> бюджета</w:t>
            </w:r>
          </w:p>
        </w:tc>
        <w:tc>
          <w:tcPr>
            <w:tcW w:w="2479" w:type="dxa"/>
          </w:tcPr>
          <w:p w:rsidR="006B1ABD" w:rsidRDefault="006B1ABD" w:rsidP="001028DD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оября 201</w:t>
            </w:r>
            <w:r w:rsidR="001028D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54" w:type="dxa"/>
          </w:tcPr>
          <w:p w:rsidR="006B1ABD" w:rsidRPr="00D67017" w:rsidRDefault="006B1ABD" w:rsidP="00E8061E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 w:rsidRPr="00D67017">
              <w:rPr>
                <w:sz w:val="28"/>
                <w:szCs w:val="28"/>
              </w:rPr>
              <w:t xml:space="preserve">Финансовое управление администрации </w:t>
            </w:r>
            <w:proofErr w:type="spellStart"/>
            <w:r w:rsidRPr="00D67017">
              <w:rPr>
                <w:sz w:val="28"/>
                <w:szCs w:val="28"/>
              </w:rPr>
              <w:t>Еткульского</w:t>
            </w:r>
            <w:proofErr w:type="spellEnd"/>
            <w:r w:rsidRPr="00D67017">
              <w:rPr>
                <w:sz w:val="28"/>
                <w:szCs w:val="28"/>
              </w:rPr>
              <w:t xml:space="preserve"> муниципального </w:t>
            </w:r>
            <w:r w:rsidRPr="00D67017">
              <w:rPr>
                <w:sz w:val="28"/>
                <w:szCs w:val="28"/>
              </w:rPr>
              <w:lastRenderedPageBreak/>
              <w:t>района</w:t>
            </w:r>
          </w:p>
        </w:tc>
      </w:tr>
      <w:tr w:rsidR="00CE71E0" w:rsidRPr="00934BFE" w:rsidTr="00893D62">
        <w:tc>
          <w:tcPr>
            <w:tcW w:w="594" w:type="dxa"/>
          </w:tcPr>
          <w:p w:rsidR="00CE71E0" w:rsidRPr="00487341" w:rsidRDefault="00CE71E0" w:rsidP="001028DD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7816" w:type="dxa"/>
          </w:tcPr>
          <w:p w:rsidR="00CE71E0" w:rsidRDefault="00CE71E0" w:rsidP="001028DD">
            <w:pPr>
              <w:tabs>
                <w:tab w:val="left" w:pos="5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порта (проекты паспортов) планируемых к реализации с 2020 года муниципальных программ (подпрограмм), предусмотренных к финансированию с 2020 -2022 </w:t>
            </w:r>
            <w:proofErr w:type="gramStart"/>
            <w:r>
              <w:rPr>
                <w:sz w:val="28"/>
                <w:szCs w:val="28"/>
              </w:rPr>
              <w:t>годах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CE71E0" w:rsidRDefault="00CE71E0" w:rsidP="001028DD">
            <w:pPr>
              <w:tabs>
                <w:tab w:val="left" w:pos="5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оекты изменений в паспорта действующих муниципальных программ (подпрограмм), предусмотренных к финансированию в 2020-2022 годах;</w:t>
            </w:r>
          </w:p>
          <w:p w:rsidR="00CE71E0" w:rsidRDefault="00CE71E0" w:rsidP="00CE71E0">
            <w:pPr>
              <w:tabs>
                <w:tab w:val="left" w:pos="5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аспорта (проекты паспортов) региональных и приоритетных проектов, включенных в муниципальные программы.   </w:t>
            </w:r>
          </w:p>
        </w:tc>
        <w:tc>
          <w:tcPr>
            <w:tcW w:w="2783" w:type="dxa"/>
          </w:tcPr>
          <w:p w:rsidR="00CE71E0" w:rsidRPr="00D67017" w:rsidRDefault="00CE71E0" w:rsidP="00D43413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 w:rsidRPr="00D67017">
              <w:rPr>
                <w:sz w:val="28"/>
                <w:szCs w:val="28"/>
              </w:rPr>
              <w:t xml:space="preserve">Главные распорядители средств </w:t>
            </w:r>
            <w:r>
              <w:rPr>
                <w:sz w:val="28"/>
                <w:szCs w:val="28"/>
              </w:rPr>
              <w:t>местного</w:t>
            </w:r>
            <w:r w:rsidRPr="00D67017">
              <w:rPr>
                <w:sz w:val="28"/>
                <w:szCs w:val="28"/>
              </w:rPr>
              <w:t xml:space="preserve"> бюджета</w:t>
            </w:r>
          </w:p>
        </w:tc>
        <w:tc>
          <w:tcPr>
            <w:tcW w:w="2479" w:type="dxa"/>
          </w:tcPr>
          <w:p w:rsidR="00CE71E0" w:rsidRDefault="00CE71E0" w:rsidP="00D43413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оября 2019 года</w:t>
            </w:r>
          </w:p>
        </w:tc>
        <w:tc>
          <w:tcPr>
            <w:tcW w:w="2454" w:type="dxa"/>
          </w:tcPr>
          <w:p w:rsidR="00CE71E0" w:rsidRPr="00D67017" w:rsidRDefault="00CE71E0" w:rsidP="00D43413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ческий отдел администрации </w:t>
            </w:r>
            <w:proofErr w:type="spellStart"/>
            <w:r>
              <w:rPr>
                <w:sz w:val="28"/>
                <w:szCs w:val="28"/>
              </w:rPr>
              <w:t>Етку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6B1ABD" w:rsidRPr="00934BFE" w:rsidTr="00893D62">
        <w:tc>
          <w:tcPr>
            <w:tcW w:w="594" w:type="dxa"/>
          </w:tcPr>
          <w:p w:rsidR="006B1ABD" w:rsidRPr="00487341" w:rsidRDefault="006B1ABD" w:rsidP="00CE71E0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 w:rsidRPr="00487341">
              <w:rPr>
                <w:sz w:val="28"/>
                <w:szCs w:val="28"/>
              </w:rPr>
              <w:t>1</w:t>
            </w:r>
            <w:r w:rsidR="00CE71E0">
              <w:rPr>
                <w:sz w:val="28"/>
                <w:szCs w:val="28"/>
              </w:rPr>
              <w:t>5</w:t>
            </w:r>
            <w:r w:rsidRPr="00487341">
              <w:rPr>
                <w:sz w:val="28"/>
                <w:szCs w:val="28"/>
              </w:rPr>
              <w:t>.</w:t>
            </w:r>
          </w:p>
        </w:tc>
        <w:tc>
          <w:tcPr>
            <w:tcW w:w="7816" w:type="dxa"/>
          </w:tcPr>
          <w:p w:rsidR="006B1ABD" w:rsidRPr="00D67017" w:rsidRDefault="006B1ABD" w:rsidP="00CE71E0">
            <w:pPr>
              <w:tabs>
                <w:tab w:val="left" w:pos="5835"/>
              </w:tabs>
              <w:jc w:val="both"/>
              <w:rPr>
                <w:sz w:val="28"/>
                <w:szCs w:val="28"/>
              </w:rPr>
            </w:pPr>
            <w:r w:rsidRPr="00D67017">
              <w:rPr>
                <w:sz w:val="28"/>
                <w:szCs w:val="28"/>
              </w:rPr>
              <w:t xml:space="preserve">Проект решения Собрания депутатов </w:t>
            </w:r>
            <w:proofErr w:type="spellStart"/>
            <w:r w:rsidRPr="00D67017">
              <w:rPr>
                <w:sz w:val="28"/>
                <w:szCs w:val="28"/>
              </w:rPr>
              <w:t>Еткульского</w:t>
            </w:r>
            <w:proofErr w:type="spellEnd"/>
            <w:r w:rsidRPr="00D67017">
              <w:rPr>
                <w:sz w:val="28"/>
                <w:szCs w:val="28"/>
              </w:rPr>
              <w:t xml:space="preserve"> муниципального р</w:t>
            </w:r>
            <w:r>
              <w:rPr>
                <w:sz w:val="28"/>
                <w:szCs w:val="28"/>
              </w:rPr>
              <w:t>айона о районном бюджете на 20</w:t>
            </w:r>
            <w:r w:rsidR="00CE71E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 и на плановый период 202</w:t>
            </w:r>
            <w:r w:rsidR="00CE71E0">
              <w:rPr>
                <w:sz w:val="28"/>
                <w:szCs w:val="28"/>
              </w:rPr>
              <w:t>1</w:t>
            </w:r>
            <w:r w:rsidRPr="00D67017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</w:t>
            </w:r>
            <w:r w:rsidR="00CE71E0">
              <w:rPr>
                <w:sz w:val="28"/>
                <w:szCs w:val="28"/>
              </w:rPr>
              <w:t>2</w:t>
            </w:r>
            <w:r w:rsidRPr="00D67017">
              <w:rPr>
                <w:sz w:val="28"/>
                <w:szCs w:val="28"/>
              </w:rPr>
              <w:t xml:space="preserve"> годов, а также документы и материалы, предоставляемые одновременно с проектом </w:t>
            </w:r>
            <w:r>
              <w:rPr>
                <w:sz w:val="28"/>
                <w:szCs w:val="28"/>
              </w:rPr>
              <w:t>местного</w:t>
            </w:r>
            <w:r w:rsidRPr="00D67017">
              <w:rPr>
                <w:sz w:val="28"/>
                <w:szCs w:val="28"/>
              </w:rPr>
              <w:t xml:space="preserve"> бюджета</w:t>
            </w:r>
          </w:p>
        </w:tc>
        <w:tc>
          <w:tcPr>
            <w:tcW w:w="2783" w:type="dxa"/>
          </w:tcPr>
          <w:p w:rsidR="006B1ABD" w:rsidRPr="00D67017" w:rsidRDefault="006B1ABD" w:rsidP="00391B8E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 w:rsidRPr="00D67017">
              <w:rPr>
                <w:sz w:val="28"/>
                <w:szCs w:val="28"/>
              </w:rPr>
              <w:t xml:space="preserve">Финансовое управление администрации </w:t>
            </w:r>
            <w:proofErr w:type="spellStart"/>
            <w:r w:rsidRPr="00D67017">
              <w:rPr>
                <w:sz w:val="28"/>
                <w:szCs w:val="28"/>
              </w:rPr>
              <w:t>Еткульского</w:t>
            </w:r>
            <w:proofErr w:type="spellEnd"/>
            <w:r w:rsidRPr="00D67017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79" w:type="dxa"/>
          </w:tcPr>
          <w:p w:rsidR="006B1ABD" w:rsidRPr="00D67017" w:rsidRDefault="006B1ABD" w:rsidP="00CE71E0">
            <w:pPr>
              <w:tabs>
                <w:tab w:val="left" w:pos="58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5 ноября </w:t>
            </w:r>
            <w:r w:rsidRPr="00D67017">
              <w:rPr>
                <w:sz w:val="28"/>
                <w:szCs w:val="28"/>
              </w:rPr>
              <w:t>201</w:t>
            </w:r>
            <w:r w:rsidR="00CE71E0">
              <w:rPr>
                <w:sz w:val="28"/>
                <w:szCs w:val="28"/>
              </w:rPr>
              <w:t>9</w:t>
            </w:r>
            <w:r w:rsidRPr="00D6701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54" w:type="dxa"/>
          </w:tcPr>
          <w:p w:rsidR="006B1ABD" w:rsidRPr="00D67017" w:rsidRDefault="006B1ABD" w:rsidP="00391B8E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 w:rsidRPr="00D67017">
              <w:rPr>
                <w:sz w:val="28"/>
                <w:szCs w:val="28"/>
              </w:rPr>
              <w:t xml:space="preserve">Собрание депутатов </w:t>
            </w:r>
            <w:proofErr w:type="spellStart"/>
            <w:r w:rsidRPr="00D67017">
              <w:rPr>
                <w:sz w:val="28"/>
                <w:szCs w:val="28"/>
              </w:rPr>
              <w:t>Еткульского</w:t>
            </w:r>
            <w:proofErr w:type="spellEnd"/>
            <w:r w:rsidRPr="00D67017">
              <w:rPr>
                <w:sz w:val="28"/>
                <w:szCs w:val="28"/>
              </w:rPr>
              <w:t xml:space="preserve"> муниципального района, </w:t>
            </w:r>
          </w:p>
          <w:p w:rsidR="006B1ABD" w:rsidRPr="00D67017" w:rsidRDefault="006B1ABD" w:rsidP="00391B8E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 w:rsidRPr="00D67017">
              <w:rPr>
                <w:sz w:val="28"/>
                <w:szCs w:val="28"/>
              </w:rPr>
              <w:t>Глава</w:t>
            </w:r>
          </w:p>
          <w:p w:rsidR="006B1ABD" w:rsidRPr="00D67017" w:rsidRDefault="006B1ABD" w:rsidP="00391B8E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D67017">
              <w:rPr>
                <w:sz w:val="28"/>
                <w:szCs w:val="28"/>
              </w:rPr>
              <w:t>Еткульского</w:t>
            </w:r>
            <w:proofErr w:type="spellEnd"/>
            <w:r w:rsidRPr="00D67017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6B1ABD" w:rsidRPr="00934BFE" w:rsidTr="00893D62">
        <w:tc>
          <w:tcPr>
            <w:tcW w:w="594" w:type="dxa"/>
          </w:tcPr>
          <w:p w:rsidR="006B1ABD" w:rsidRPr="00487341" w:rsidRDefault="00E91F26" w:rsidP="00CE71E0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71E0">
              <w:rPr>
                <w:sz w:val="28"/>
                <w:szCs w:val="28"/>
              </w:rPr>
              <w:t>6</w:t>
            </w:r>
            <w:r w:rsidR="006B1ABD" w:rsidRPr="00487341">
              <w:rPr>
                <w:sz w:val="28"/>
                <w:szCs w:val="28"/>
              </w:rPr>
              <w:t>.</w:t>
            </w:r>
          </w:p>
        </w:tc>
        <w:tc>
          <w:tcPr>
            <w:tcW w:w="7816" w:type="dxa"/>
          </w:tcPr>
          <w:p w:rsidR="006B1ABD" w:rsidRDefault="006B1ABD" w:rsidP="00AC2A29">
            <w:pPr>
              <w:tabs>
                <w:tab w:val="left" w:pos="583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екты</w:t>
            </w:r>
            <w:r w:rsidRPr="00651C07">
              <w:rPr>
                <w:color w:val="000000" w:themeColor="text1"/>
                <w:sz w:val="28"/>
                <w:szCs w:val="28"/>
              </w:rPr>
              <w:t xml:space="preserve"> правовых актов или изменений в действующие правовые акты </w:t>
            </w:r>
            <w:proofErr w:type="spellStart"/>
            <w:r w:rsidRPr="00651C07">
              <w:rPr>
                <w:color w:val="000000" w:themeColor="text1"/>
                <w:sz w:val="28"/>
                <w:szCs w:val="28"/>
              </w:rPr>
              <w:t>Еткульского</w:t>
            </w:r>
            <w:proofErr w:type="spellEnd"/>
            <w:r w:rsidRPr="00651C07">
              <w:rPr>
                <w:color w:val="000000" w:themeColor="text1"/>
                <w:sz w:val="28"/>
                <w:szCs w:val="28"/>
              </w:rPr>
              <w:t xml:space="preserve"> муниципального района, устанавливающие расходные обязательства </w:t>
            </w:r>
            <w:r>
              <w:rPr>
                <w:sz w:val="28"/>
                <w:szCs w:val="28"/>
              </w:rPr>
              <w:t>местного</w:t>
            </w:r>
            <w:r w:rsidRPr="00651C07">
              <w:rPr>
                <w:color w:val="000000" w:themeColor="text1"/>
                <w:sz w:val="28"/>
                <w:szCs w:val="28"/>
              </w:rPr>
              <w:t xml:space="preserve"> бюджета в 20</w:t>
            </w:r>
            <w:r w:rsidR="00CE71E0">
              <w:rPr>
                <w:color w:val="000000" w:themeColor="text1"/>
                <w:sz w:val="28"/>
                <w:szCs w:val="28"/>
              </w:rPr>
              <w:t>20</w:t>
            </w:r>
            <w:r w:rsidRPr="00651C07">
              <w:rPr>
                <w:color w:val="000000" w:themeColor="text1"/>
                <w:sz w:val="28"/>
                <w:szCs w:val="28"/>
              </w:rPr>
              <w:t xml:space="preserve"> году и на </w:t>
            </w:r>
            <w:r>
              <w:rPr>
                <w:color w:val="000000" w:themeColor="text1"/>
                <w:sz w:val="28"/>
                <w:szCs w:val="28"/>
              </w:rPr>
              <w:t xml:space="preserve">плановый </w:t>
            </w:r>
            <w:r w:rsidRPr="00651C07">
              <w:rPr>
                <w:color w:val="000000" w:themeColor="text1"/>
                <w:sz w:val="28"/>
                <w:szCs w:val="28"/>
              </w:rPr>
              <w:t>период</w:t>
            </w:r>
            <w:r>
              <w:rPr>
                <w:color w:val="000000" w:themeColor="text1"/>
                <w:sz w:val="28"/>
                <w:szCs w:val="28"/>
              </w:rPr>
              <w:t xml:space="preserve"> 202</w:t>
            </w:r>
            <w:r w:rsidR="00CE71E0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 xml:space="preserve"> и</w:t>
            </w:r>
            <w:r w:rsidRPr="00651C07">
              <w:rPr>
                <w:color w:val="000000" w:themeColor="text1"/>
                <w:sz w:val="28"/>
                <w:szCs w:val="28"/>
              </w:rPr>
              <w:t xml:space="preserve"> 20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="00CE71E0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 xml:space="preserve"> годов</w:t>
            </w:r>
            <w:r w:rsidRPr="00651C07">
              <w:rPr>
                <w:color w:val="000000" w:themeColor="text1"/>
                <w:sz w:val="28"/>
                <w:szCs w:val="28"/>
              </w:rPr>
              <w:t xml:space="preserve"> в соответствии с перечнем правовых актов, которые необходимо принять (внести изменения) для установления расходных обязательств </w:t>
            </w:r>
            <w:r>
              <w:rPr>
                <w:sz w:val="28"/>
                <w:szCs w:val="28"/>
              </w:rPr>
              <w:t>местного</w:t>
            </w:r>
            <w:r w:rsidRPr="00651C07">
              <w:rPr>
                <w:color w:val="000000" w:themeColor="text1"/>
                <w:sz w:val="28"/>
                <w:szCs w:val="28"/>
              </w:rPr>
              <w:t xml:space="preserve"> бюджета</w:t>
            </w:r>
          </w:p>
          <w:p w:rsidR="006B1ABD" w:rsidRPr="00651C07" w:rsidRDefault="006B1ABD" w:rsidP="00AC2A29">
            <w:pPr>
              <w:tabs>
                <w:tab w:val="left" w:pos="5835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B1ABD" w:rsidRPr="00651C07" w:rsidRDefault="006B1ABD" w:rsidP="00AC2A29">
            <w:pPr>
              <w:tabs>
                <w:tab w:val="left" w:pos="5835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3" w:type="dxa"/>
          </w:tcPr>
          <w:p w:rsidR="006B1ABD" w:rsidRPr="00651C07" w:rsidRDefault="006B1ABD" w:rsidP="00AC2A29">
            <w:pPr>
              <w:tabs>
                <w:tab w:val="left" w:pos="583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51C07">
              <w:rPr>
                <w:color w:val="000000" w:themeColor="text1"/>
                <w:sz w:val="28"/>
                <w:szCs w:val="28"/>
              </w:rPr>
              <w:t xml:space="preserve">Главные распорядители средств </w:t>
            </w:r>
            <w:r>
              <w:rPr>
                <w:sz w:val="28"/>
                <w:szCs w:val="28"/>
              </w:rPr>
              <w:t>местного</w:t>
            </w:r>
            <w:r w:rsidRPr="00651C07">
              <w:rPr>
                <w:color w:val="000000" w:themeColor="text1"/>
                <w:sz w:val="28"/>
                <w:szCs w:val="28"/>
              </w:rPr>
              <w:t xml:space="preserve"> бюджета</w:t>
            </w:r>
          </w:p>
        </w:tc>
        <w:tc>
          <w:tcPr>
            <w:tcW w:w="2479" w:type="dxa"/>
          </w:tcPr>
          <w:p w:rsidR="006B1ABD" w:rsidRPr="00651C07" w:rsidRDefault="006B1ABD" w:rsidP="00AC2A29">
            <w:pPr>
              <w:tabs>
                <w:tab w:val="left" w:pos="583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51C07">
              <w:rPr>
                <w:color w:val="000000" w:themeColor="text1"/>
                <w:sz w:val="28"/>
                <w:szCs w:val="28"/>
              </w:rPr>
              <w:t>1 ноября</w:t>
            </w:r>
          </w:p>
          <w:p w:rsidR="006B1ABD" w:rsidRPr="00651C07" w:rsidRDefault="006B1ABD" w:rsidP="00CE71E0">
            <w:pPr>
              <w:tabs>
                <w:tab w:val="left" w:pos="583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</w:t>
            </w:r>
            <w:r w:rsidR="00CE71E0">
              <w:rPr>
                <w:color w:val="000000" w:themeColor="text1"/>
                <w:sz w:val="28"/>
                <w:szCs w:val="28"/>
              </w:rPr>
              <w:t>9</w:t>
            </w:r>
            <w:r w:rsidRPr="00651C07">
              <w:rPr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2454" w:type="dxa"/>
          </w:tcPr>
          <w:p w:rsidR="006B1ABD" w:rsidRPr="00651C07" w:rsidRDefault="006B1ABD" w:rsidP="00AC2A29">
            <w:pPr>
              <w:tabs>
                <w:tab w:val="left" w:pos="583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51C07">
              <w:rPr>
                <w:color w:val="000000" w:themeColor="text1"/>
                <w:sz w:val="28"/>
                <w:szCs w:val="28"/>
              </w:rPr>
              <w:t xml:space="preserve">Администрация </w:t>
            </w:r>
            <w:proofErr w:type="spellStart"/>
            <w:r w:rsidRPr="00651C07">
              <w:rPr>
                <w:color w:val="000000" w:themeColor="text1"/>
                <w:sz w:val="28"/>
                <w:szCs w:val="28"/>
              </w:rPr>
              <w:t>Еткульского</w:t>
            </w:r>
            <w:proofErr w:type="spellEnd"/>
            <w:r w:rsidRPr="00651C07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</w:tr>
      <w:tr w:rsidR="006B1ABD" w:rsidRPr="00934BFE" w:rsidTr="00893D62">
        <w:tc>
          <w:tcPr>
            <w:tcW w:w="594" w:type="dxa"/>
          </w:tcPr>
          <w:p w:rsidR="006B1ABD" w:rsidRPr="00487341" w:rsidRDefault="00E91F26" w:rsidP="005B58E0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B58E0">
              <w:rPr>
                <w:sz w:val="28"/>
                <w:szCs w:val="28"/>
              </w:rPr>
              <w:t>7</w:t>
            </w:r>
            <w:r w:rsidR="006B1ABD" w:rsidRPr="00487341">
              <w:rPr>
                <w:sz w:val="28"/>
                <w:szCs w:val="28"/>
              </w:rPr>
              <w:t>.</w:t>
            </w:r>
          </w:p>
        </w:tc>
        <w:tc>
          <w:tcPr>
            <w:tcW w:w="7816" w:type="dxa"/>
          </w:tcPr>
          <w:p w:rsidR="006B1ABD" w:rsidRPr="00D67017" w:rsidRDefault="006B1ABD" w:rsidP="005B58E0">
            <w:pPr>
              <w:tabs>
                <w:tab w:val="left" w:pos="5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</w:t>
            </w:r>
            <w:r w:rsidR="005B58E0">
              <w:rPr>
                <w:sz w:val="28"/>
                <w:szCs w:val="28"/>
              </w:rPr>
              <w:t xml:space="preserve">планируемых к реализации с 2020 года </w:t>
            </w:r>
            <w:r>
              <w:rPr>
                <w:sz w:val="28"/>
                <w:szCs w:val="28"/>
              </w:rPr>
              <w:lastRenderedPageBreak/>
              <w:t>муниципальных программ</w:t>
            </w:r>
            <w:r w:rsidR="005B58E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783" w:type="dxa"/>
          </w:tcPr>
          <w:p w:rsidR="006B1ABD" w:rsidRPr="00D67017" w:rsidRDefault="006B1ABD" w:rsidP="00AC2A29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ветственные </w:t>
            </w:r>
            <w:r>
              <w:rPr>
                <w:sz w:val="28"/>
                <w:szCs w:val="28"/>
              </w:rPr>
              <w:lastRenderedPageBreak/>
              <w:t>исполнители муниципальных программ, соисполнители</w:t>
            </w:r>
          </w:p>
        </w:tc>
        <w:tc>
          <w:tcPr>
            <w:tcW w:w="2479" w:type="dxa"/>
          </w:tcPr>
          <w:p w:rsidR="006B1ABD" w:rsidRPr="00E416BC" w:rsidRDefault="006B1ABD" w:rsidP="005B58E0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E416BC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 декабря 201</w:t>
            </w:r>
            <w:r w:rsidR="005B58E0">
              <w:rPr>
                <w:sz w:val="28"/>
                <w:szCs w:val="28"/>
              </w:rPr>
              <w:t>9</w:t>
            </w:r>
          </w:p>
        </w:tc>
        <w:tc>
          <w:tcPr>
            <w:tcW w:w="2454" w:type="dxa"/>
          </w:tcPr>
          <w:p w:rsidR="006B1ABD" w:rsidRPr="00D67017" w:rsidRDefault="006B1ABD" w:rsidP="00AC2A29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 w:rsidRPr="00D67017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D67017">
              <w:rPr>
                <w:sz w:val="28"/>
                <w:szCs w:val="28"/>
              </w:rPr>
              <w:lastRenderedPageBreak/>
              <w:t>Еткульского</w:t>
            </w:r>
            <w:proofErr w:type="spellEnd"/>
            <w:r w:rsidRPr="00D67017">
              <w:rPr>
                <w:sz w:val="28"/>
                <w:szCs w:val="28"/>
              </w:rPr>
              <w:t xml:space="preserve"> муниципального района </w:t>
            </w:r>
          </w:p>
        </w:tc>
      </w:tr>
      <w:tr w:rsidR="006B1ABD" w:rsidRPr="00934BFE" w:rsidTr="00893D62">
        <w:tc>
          <w:tcPr>
            <w:tcW w:w="594" w:type="dxa"/>
          </w:tcPr>
          <w:p w:rsidR="006B1ABD" w:rsidRPr="00487341" w:rsidRDefault="005B58E0" w:rsidP="00E91F26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  <w:r w:rsidR="006B1ABD" w:rsidRPr="00487341">
              <w:rPr>
                <w:sz w:val="28"/>
                <w:szCs w:val="28"/>
              </w:rPr>
              <w:t>.</w:t>
            </w:r>
          </w:p>
        </w:tc>
        <w:tc>
          <w:tcPr>
            <w:tcW w:w="7816" w:type="dxa"/>
          </w:tcPr>
          <w:p w:rsidR="006B1ABD" w:rsidRPr="00D67017" w:rsidRDefault="006B1ABD" w:rsidP="005B58E0">
            <w:pPr>
              <w:tabs>
                <w:tab w:val="left" w:pos="5835"/>
              </w:tabs>
              <w:jc w:val="both"/>
              <w:rPr>
                <w:sz w:val="28"/>
                <w:szCs w:val="28"/>
              </w:rPr>
            </w:pPr>
            <w:r w:rsidRPr="00D67017">
              <w:rPr>
                <w:sz w:val="28"/>
                <w:szCs w:val="28"/>
              </w:rPr>
              <w:t xml:space="preserve">Проекты правовых актов администрации </w:t>
            </w:r>
            <w:proofErr w:type="spellStart"/>
            <w:r w:rsidRPr="00D67017">
              <w:rPr>
                <w:sz w:val="28"/>
                <w:szCs w:val="28"/>
              </w:rPr>
              <w:t>Еткульского</w:t>
            </w:r>
            <w:proofErr w:type="spellEnd"/>
            <w:r w:rsidRPr="00D67017">
              <w:rPr>
                <w:sz w:val="28"/>
                <w:szCs w:val="28"/>
              </w:rPr>
              <w:t xml:space="preserve"> муниципального района (порядков, положений и перечней), необходимых для организации исп</w:t>
            </w:r>
            <w:r>
              <w:rPr>
                <w:sz w:val="28"/>
                <w:szCs w:val="28"/>
              </w:rPr>
              <w:t>олнения местного бюджета в 20</w:t>
            </w:r>
            <w:r w:rsidR="005B58E0">
              <w:rPr>
                <w:sz w:val="28"/>
                <w:szCs w:val="28"/>
              </w:rPr>
              <w:t>20</w:t>
            </w:r>
            <w:r w:rsidRPr="00D67017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и плановом периоде 202</w:t>
            </w:r>
            <w:r w:rsidR="005B58E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и 202</w:t>
            </w:r>
            <w:r w:rsidR="005B58E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2783" w:type="dxa"/>
          </w:tcPr>
          <w:p w:rsidR="006B1ABD" w:rsidRPr="00D67017" w:rsidRDefault="006B1ABD" w:rsidP="00AC2A29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местного самоуправления</w:t>
            </w:r>
            <w:r w:rsidRPr="00D67017">
              <w:rPr>
                <w:sz w:val="28"/>
                <w:szCs w:val="28"/>
              </w:rPr>
              <w:t xml:space="preserve"> </w:t>
            </w:r>
            <w:proofErr w:type="spellStart"/>
            <w:r w:rsidRPr="00D67017">
              <w:rPr>
                <w:sz w:val="28"/>
                <w:szCs w:val="28"/>
              </w:rPr>
              <w:t>Еткульского</w:t>
            </w:r>
            <w:proofErr w:type="spellEnd"/>
            <w:r w:rsidRPr="00D67017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79" w:type="dxa"/>
          </w:tcPr>
          <w:p w:rsidR="006B1ABD" w:rsidRPr="00D67017" w:rsidRDefault="006B1ABD" w:rsidP="00AC2A29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67017">
              <w:rPr>
                <w:sz w:val="28"/>
                <w:szCs w:val="28"/>
              </w:rPr>
              <w:t>0 декабря</w:t>
            </w:r>
          </w:p>
          <w:p w:rsidR="006B1ABD" w:rsidRPr="00D67017" w:rsidRDefault="006B1ABD" w:rsidP="005B58E0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 w:rsidRPr="00D67017">
              <w:rPr>
                <w:sz w:val="28"/>
                <w:szCs w:val="28"/>
              </w:rPr>
              <w:t>201</w:t>
            </w:r>
            <w:r w:rsidR="005B58E0">
              <w:rPr>
                <w:sz w:val="28"/>
                <w:szCs w:val="28"/>
              </w:rPr>
              <w:t>9</w:t>
            </w:r>
            <w:r w:rsidRPr="00D6701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54" w:type="dxa"/>
          </w:tcPr>
          <w:p w:rsidR="006B1ABD" w:rsidRPr="00D67017" w:rsidRDefault="006B1ABD" w:rsidP="00AC2A29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 w:rsidRPr="00D67017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D67017">
              <w:rPr>
                <w:sz w:val="28"/>
                <w:szCs w:val="28"/>
              </w:rPr>
              <w:t>Еткульского</w:t>
            </w:r>
            <w:proofErr w:type="spellEnd"/>
            <w:r w:rsidRPr="00D67017">
              <w:rPr>
                <w:sz w:val="28"/>
                <w:szCs w:val="28"/>
              </w:rPr>
              <w:t xml:space="preserve"> муниципального района </w:t>
            </w:r>
          </w:p>
        </w:tc>
      </w:tr>
    </w:tbl>
    <w:p w:rsidR="00501454" w:rsidRDefault="00501454" w:rsidP="00501454">
      <w:pPr>
        <w:shd w:val="clear" w:color="auto" w:fill="FFFFFF"/>
        <w:jc w:val="both"/>
        <w:rPr>
          <w:color w:val="000000"/>
          <w:spacing w:val="4"/>
          <w:sz w:val="28"/>
          <w:szCs w:val="28"/>
        </w:rPr>
      </w:pPr>
    </w:p>
    <w:p w:rsidR="00501454" w:rsidRDefault="00501454" w:rsidP="00501454">
      <w:pPr>
        <w:shd w:val="clear" w:color="auto" w:fill="FFFFFF"/>
        <w:ind w:firstLine="708"/>
        <w:jc w:val="both"/>
        <w:rPr>
          <w:color w:val="000000"/>
          <w:spacing w:val="4"/>
          <w:sz w:val="28"/>
          <w:szCs w:val="28"/>
        </w:rPr>
      </w:pPr>
    </w:p>
    <w:p w:rsidR="00501454" w:rsidRDefault="00501454" w:rsidP="00035994">
      <w:pPr>
        <w:shd w:val="clear" w:color="auto" w:fill="FFFFFF"/>
        <w:ind w:firstLine="708"/>
        <w:jc w:val="both"/>
        <w:rPr>
          <w:color w:val="000000"/>
          <w:spacing w:val="4"/>
          <w:sz w:val="28"/>
          <w:szCs w:val="28"/>
        </w:rPr>
      </w:pPr>
    </w:p>
    <w:p w:rsidR="004F04A3" w:rsidRPr="004F04A3" w:rsidRDefault="004F04A3" w:rsidP="004F04A3">
      <w:pPr>
        <w:rPr>
          <w:sz w:val="28"/>
          <w:szCs w:val="28"/>
        </w:rPr>
      </w:pPr>
    </w:p>
    <w:p w:rsidR="0041777F" w:rsidRDefault="0041777F"/>
    <w:p w:rsidR="003B4FE3" w:rsidRDefault="003B4FE3">
      <w:pPr>
        <w:sectPr w:rsidR="003B4FE3" w:rsidSect="00893D62">
          <w:pgSz w:w="16838" w:h="11906" w:orient="landscape"/>
          <w:pgMar w:top="851" w:right="536" w:bottom="1418" w:left="426" w:header="709" w:footer="709" w:gutter="0"/>
          <w:cols w:space="708"/>
          <w:docGrid w:linePitch="360"/>
        </w:sectPr>
      </w:pPr>
    </w:p>
    <w:p w:rsidR="003B4FE3" w:rsidRDefault="003B4FE3"/>
    <w:sectPr w:rsidR="003B4FE3" w:rsidSect="003B4FE3">
      <w:pgSz w:w="11906" w:h="16838"/>
      <w:pgMar w:top="425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4F04A3"/>
    <w:rsid w:val="000114AB"/>
    <w:rsid w:val="00032BA1"/>
    <w:rsid w:val="00035994"/>
    <w:rsid w:val="00045349"/>
    <w:rsid w:val="000A290C"/>
    <w:rsid w:val="000D1891"/>
    <w:rsid w:val="000D6234"/>
    <w:rsid w:val="001028DD"/>
    <w:rsid w:val="00113243"/>
    <w:rsid w:val="00127DE7"/>
    <w:rsid w:val="001324D7"/>
    <w:rsid w:val="00133A0B"/>
    <w:rsid w:val="00136144"/>
    <w:rsid w:val="00143E60"/>
    <w:rsid w:val="0015208E"/>
    <w:rsid w:val="0015429C"/>
    <w:rsid w:val="001566FD"/>
    <w:rsid w:val="00165B56"/>
    <w:rsid w:val="00167477"/>
    <w:rsid w:val="001704A1"/>
    <w:rsid w:val="0017133B"/>
    <w:rsid w:val="001734D6"/>
    <w:rsid w:val="001B38A9"/>
    <w:rsid w:val="001B3BEC"/>
    <w:rsid w:val="001B5E28"/>
    <w:rsid w:val="0022045A"/>
    <w:rsid w:val="00232EE0"/>
    <w:rsid w:val="0023662F"/>
    <w:rsid w:val="0024175B"/>
    <w:rsid w:val="00250649"/>
    <w:rsid w:val="00276BF4"/>
    <w:rsid w:val="00281F49"/>
    <w:rsid w:val="00285B59"/>
    <w:rsid w:val="002927C9"/>
    <w:rsid w:val="002971FB"/>
    <w:rsid w:val="002979AC"/>
    <w:rsid w:val="002B7762"/>
    <w:rsid w:val="002C7127"/>
    <w:rsid w:val="002D165B"/>
    <w:rsid w:val="002D2ECF"/>
    <w:rsid w:val="002D42EB"/>
    <w:rsid w:val="002D7151"/>
    <w:rsid w:val="002F5A8D"/>
    <w:rsid w:val="00306F6C"/>
    <w:rsid w:val="00321353"/>
    <w:rsid w:val="00327ED3"/>
    <w:rsid w:val="00347532"/>
    <w:rsid w:val="00362FFA"/>
    <w:rsid w:val="00396497"/>
    <w:rsid w:val="003A1C6C"/>
    <w:rsid w:val="003B4FE3"/>
    <w:rsid w:val="003B589C"/>
    <w:rsid w:val="003B6639"/>
    <w:rsid w:val="003D1D28"/>
    <w:rsid w:val="003D304B"/>
    <w:rsid w:val="003D693F"/>
    <w:rsid w:val="003E396E"/>
    <w:rsid w:val="003F2252"/>
    <w:rsid w:val="00410457"/>
    <w:rsid w:val="0041777F"/>
    <w:rsid w:val="004219CC"/>
    <w:rsid w:val="00425FA1"/>
    <w:rsid w:val="00432EA1"/>
    <w:rsid w:val="004718D2"/>
    <w:rsid w:val="0047303D"/>
    <w:rsid w:val="00475C26"/>
    <w:rsid w:val="00487341"/>
    <w:rsid w:val="00491578"/>
    <w:rsid w:val="004A2A06"/>
    <w:rsid w:val="004B0E1A"/>
    <w:rsid w:val="004B2459"/>
    <w:rsid w:val="004D503B"/>
    <w:rsid w:val="004F04A3"/>
    <w:rsid w:val="004F3F97"/>
    <w:rsid w:val="00501373"/>
    <w:rsid w:val="00501454"/>
    <w:rsid w:val="00502999"/>
    <w:rsid w:val="0050728A"/>
    <w:rsid w:val="005603D5"/>
    <w:rsid w:val="00577F4C"/>
    <w:rsid w:val="00594537"/>
    <w:rsid w:val="00594AB9"/>
    <w:rsid w:val="005A0179"/>
    <w:rsid w:val="005A174A"/>
    <w:rsid w:val="005B345F"/>
    <w:rsid w:val="005B58E0"/>
    <w:rsid w:val="005D7BCD"/>
    <w:rsid w:val="0060309B"/>
    <w:rsid w:val="00620EE4"/>
    <w:rsid w:val="00621AF6"/>
    <w:rsid w:val="006335FE"/>
    <w:rsid w:val="00651C07"/>
    <w:rsid w:val="00667FB1"/>
    <w:rsid w:val="00682406"/>
    <w:rsid w:val="00683D54"/>
    <w:rsid w:val="00686814"/>
    <w:rsid w:val="006A5B79"/>
    <w:rsid w:val="006B1ABD"/>
    <w:rsid w:val="006C1178"/>
    <w:rsid w:val="006D5A87"/>
    <w:rsid w:val="006E503F"/>
    <w:rsid w:val="006F5AFF"/>
    <w:rsid w:val="007077EA"/>
    <w:rsid w:val="00733F8D"/>
    <w:rsid w:val="00753122"/>
    <w:rsid w:val="00756166"/>
    <w:rsid w:val="0077529C"/>
    <w:rsid w:val="007D47DB"/>
    <w:rsid w:val="007E7EC1"/>
    <w:rsid w:val="008002A8"/>
    <w:rsid w:val="008109B6"/>
    <w:rsid w:val="00816DD6"/>
    <w:rsid w:val="0083552E"/>
    <w:rsid w:val="008524FA"/>
    <w:rsid w:val="008762AF"/>
    <w:rsid w:val="00893D62"/>
    <w:rsid w:val="008A1B84"/>
    <w:rsid w:val="008B7A18"/>
    <w:rsid w:val="008C64AB"/>
    <w:rsid w:val="008D59A4"/>
    <w:rsid w:val="008E687A"/>
    <w:rsid w:val="00904B16"/>
    <w:rsid w:val="00911628"/>
    <w:rsid w:val="009152CA"/>
    <w:rsid w:val="00916A8E"/>
    <w:rsid w:val="00916F8B"/>
    <w:rsid w:val="009214B9"/>
    <w:rsid w:val="00991F72"/>
    <w:rsid w:val="009A3492"/>
    <w:rsid w:val="009A36FC"/>
    <w:rsid w:val="009A5156"/>
    <w:rsid w:val="009D2A4C"/>
    <w:rsid w:val="009E6844"/>
    <w:rsid w:val="00A05545"/>
    <w:rsid w:val="00A1371C"/>
    <w:rsid w:val="00A22AAB"/>
    <w:rsid w:val="00A27489"/>
    <w:rsid w:val="00A41C03"/>
    <w:rsid w:val="00A45464"/>
    <w:rsid w:val="00A51507"/>
    <w:rsid w:val="00AB72FB"/>
    <w:rsid w:val="00AC038E"/>
    <w:rsid w:val="00AD05D8"/>
    <w:rsid w:val="00AD275E"/>
    <w:rsid w:val="00AF5CC8"/>
    <w:rsid w:val="00AF6893"/>
    <w:rsid w:val="00B02657"/>
    <w:rsid w:val="00B168E2"/>
    <w:rsid w:val="00B25FC3"/>
    <w:rsid w:val="00B27034"/>
    <w:rsid w:val="00B61047"/>
    <w:rsid w:val="00B76E8B"/>
    <w:rsid w:val="00B80AF0"/>
    <w:rsid w:val="00B857EB"/>
    <w:rsid w:val="00B912DD"/>
    <w:rsid w:val="00BA6A3F"/>
    <w:rsid w:val="00BC4451"/>
    <w:rsid w:val="00BC5B90"/>
    <w:rsid w:val="00BD6E00"/>
    <w:rsid w:val="00BE536B"/>
    <w:rsid w:val="00C039E4"/>
    <w:rsid w:val="00C1158A"/>
    <w:rsid w:val="00C3106D"/>
    <w:rsid w:val="00C37835"/>
    <w:rsid w:val="00C40643"/>
    <w:rsid w:val="00C41014"/>
    <w:rsid w:val="00C73745"/>
    <w:rsid w:val="00C87614"/>
    <w:rsid w:val="00CA43A2"/>
    <w:rsid w:val="00CA6588"/>
    <w:rsid w:val="00CB0E21"/>
    <w:rsid w:val="00CE08E8"/>
    <w:rsid w:val="00CE71E0"/>
    <w:rsid w:val="00D21D59"/>
    <w:rsid w:val="00D2273F"/>
    <w:rsid w:val="00D33B24"/>
    <w:rsid w:val="00D460E6"/>
    <w:rsid w:val="00D46E27"/>
    <w:rsid w:val="00D67017"/>
    <w:rsid w:val="00D700BB"/>
    <w:rsid w:val="00D71D00"/>
    <w:rsid w:val="00D72AC8"/>
    <w:rsid w:val="00D935D9"/>
    <w:rsid w:val="00DB56F9"/>
    <w:rsid w:val="00DC689F"/>
    <w:rsid w:val="00DD1305"/>
    <w:rsid w:val="00DE7405"/>
    <w:rsid w:val="00DF760C"/>
    <w:rsid w:val="00E15EC6"/>
    <w:rsid w:val="00E217B7"/>
    <w:rsid w:val="00E25E99"/>
    <w:rsid w:val="00E33035"/>
    <w:rsid w:val="00E416BC"/>
    <w:rsid w:val="00E508C3"/>
    <w:rsid w:val="00E5169F"/>
    <w:rsid w:val="00E53093"/>
    <w:rsid w:val="00E60871"/>
    <w:rsid w:val="00E67B6B"/>
    <w:rsid w:val="00E77807"/>
    <w:rsid w:val="00E82EB9"/>
    <w:rsid w:val="00E91F26"/>
    <w:rsid w:val="00EA32F2"/>
    <w:rsid w:val="00ED407E"/>
    <w:rsid w:val="00ED7F22"/>
    <w:rsid w:val="00EE4CE4"/>
    <w:rsid w:val="00F36680"/>
    <w:rsid w:val="00F75EF1"/>
    <w:rsid w:val="00F84149"/>
    <w:rsid w:val="00F917EF"/>
    <w:rsid w:val="00F95AC8"/>
    <w:rsid w:val="00FA1BBF"/>
    <w:rsid w:val="00FB5927"/>
    <w:rsid w:val="00FB6B35"/>
    <w:rsid w:val="00FB7F72"/>
    <w:rsid w:val="00FC13C6"/>
    <w:rsid w:val="00FD2C79"/>
    <w:rsid w:val="00FD6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4A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4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4A3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4A2A06"/>
    <w:pPr>
      <w:spacing w:line="480" w:lineRule="auto"/>
      <w:ind w:left="-142" w:firstLine="709"/>
      <w:jc w:val="both"/>
    </w:pPr>
    <w:rPr>
      <w:rFonts w:eastAsia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A2A0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0A400-5450-4811-A6B6-9AF54B5A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3</TotalTime>
  <Pages>10</Pages>
  <Words>198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Ольга</cp:lastModifiedBy>
  <cp:revision>56</cp:revision>
  <cp:lastPrinted>2019-10-25T04:26:00Z</cp:lastPrinted>
  <dcterms:created xsi:type="dcterms:W3CDTF">2009-08-20T04:05:00Z</dcterms:created>
  <dcterms:modified xsi:type="dcterms:W3CDTF">2019-12-06T06:21:00Z</dcterms:modified>
</cp:coreProperties>
</file>